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071" w14:textId="0C8E0788" w:rsidR="00596346" w:rsidRPr="000A09B9" w:rsidRDefault="00A5742B" w:rsidP="005A7090">
      <w:pPr>
        <w:snapToGrid w:val="0"/>
        <w:spacing w:line="192"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会計年度任用職員（</w:t>
      </w:r>
      <w:r w:rsidR="007535EB">
        <w:rPr>
          <w:rFonts w:ascii="メイリオ" w:eastAsia="メイリオ" w:hAnsi="メイリオ" w:cs="メイリオ" w:hint="eastAsia"/>
          <w:sz w:val="28"/>
          <w:szCs w:val="28"/>
        </w:rPr>
        <w:t>健康</w:t>
      </w:r>
      <w:r w:rsidR="008A121A" w:rsidRPr="007535EB">
        <w:rPr>
          <w:rFonts w:ascii="メイリオ" w:eastAsia="メイリオ" w:hAnsi="メイリオ" w:cs="メイリオ" w:hint="eastAsia"/>
          <w:sz w:val="28"/>
          <w:szCs w:val="28"/>
        </w:rPr>
        <w:t>課</w:t>
      </w:r>
      <w:r w:rsidR="007535EB" w:rsidRPr="007535EB">
        <w:rPr>
          <w:rFonts w:ascii="メイリオ" w:eastAsia="メイリオ" w:hAnsi="メイリオ" w:cs="メイリオ" w:hint="eastAsia"/>
          <w:sz w:val="28"/>
          <w:szCs w:val="28"/>
        </w:rPr>
        <w:t>歯科衛生業務補助</w:t>
      </w:r>
      <w:r w:rsidR="00712CF1" w:rsidRPr="007535EB">
        <w:rPr>
          <w:rFonts w:ascii="メイリオ" w:eastAsia="メイリオ" w:hAnsi="メイリオ" w:cs="メイリオ" w:hint="eastAsia"/>
          <w:sz w:val="28"/>
          <w:szCs w:val="28"/>
        </w:rPr>
        <w:t>員</w:t>
      </w:r>
      <w:r w:rsidR="00712CF1" w:rsidRPr="000A09B9">
        <w:rPr>
          <w:rFonts w:ascii="メイリオ" w:eastAsia="メイリオ" w:hAnsi="メイリオ" w:cs="メイリオ" w:hint="eastAsia"/>
          <w:sz w:val="28"/>
          <w:szCs w:val="28"/>
        </w:rPr>
        <w:t>）</w:t>
      </w:r>
      <w:r w:rsidR="00596346" w:rsidRPr="000A09B9">
        <w:rPr>
          <w:rFonts w:ascii="メイリオ" w:eastAsia="メイリオ" w:hAnsi="メイリオ" w:cs="メイリオ" w:hint="eastAsia"/>
          <w:sz w:val="28"/>
          <w:szCs w:val="28"/>
        </w:rPr>
        <w:t>登録</w:t>
      </w:r>
      <w:r w:rsidR="00712CF1" w:rsidRPr="000A09B9">
        <w:rPr>
          <w:rFonts w:ascii="メイリオ" w:eastAsia="メイリオ" w:hAnsi="メイリオ" w:cs="メイリオ" w:hint="eastAsia"/>
          <w:sz w:val="28"/>
          <w:szCs w:val="28"/>
        </w:rPr>
        <w:t>案内</w:t>
      </w:r>
    </w:p>
    <w:p w14:paraId="3AADB494" w14:textId="77777777" w:rsidR="00955656" w:rsidRPr="000A09B9" w:rsidRDefault="00955656" w:rsidP="005A7090">
      <w:pPr>
        <w:snapToGrid w:val="0"/>
        <w:spacing w:line="192" w:lineRule="auto"/>
        <w:rPr>
          <w:rFonts w:ascii="メイリオ" w:eastAsia="メイリオ" w:hAnsi="メイリオ" w:cs="メイリオ"/>
          <w:sz w:val="20"/>
        </w:rPr>
      </w:pPr>
    </w:p>
    <w:p w14:paraId="34F57053" w14:textId="77777777" w:rsidR="00712CF1" w:rsidRPr="000A09B9" w:rsidRDefault="00712CF1" w:rsidP="005A7090">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1　会計年度任用職員について</w:t>
      </w:r>
    </w:p>
    <w:p w14:paraId="46E302D5" w14:textId="2D33FD9F" w:rsidR="00712CF1" w:rsidRPr="000A09B9" w:rsidRDefault="00EA3DEE" w:rsidP="00B33B28">
      <w:pPr>
        <w:snapToGrid w:val="0"/>
        <w:spacing w:line="192" w:lineRule="auto"/>
        <w:ind w:leftChars="67" w:left="141" w:firstLineChars="100" w:firstLine="200"/>
        <w:rPr>
          <w:rFonts w:ascii="メイリオ" w:eastAsia="メイリオ" w:hAnsi="メイリオ" w:cs="メイリオ"/>
          <w:sz w:val="20"/>
        </w:rPr>
      </w:pPr>
      <w:r w:rsidRPr="000A09B9">
        <w:rPr>
          <w:rFonts w:ascii="メイリオ" w:eastAsia="メイリオ" w:hAnsi="メイリオ" w:cs="メイリオ" w:hint="eastAsia"/>
          <w:sz w:val="20"/>
        </w:rPr>
        <w:t>会計年度任用職員とは１会計年度（各年４月１日から翌年３月31日まで）内</w:t>
      </w:r>
      <w:r w:rsidR="00712CF1" w:rsidRPr="000A09B9">
        <w:rPr>
          <w:rFonts w:ascii="メイリオ" w:eastAsia="メイリオ" w:hAnsi="メイリオ" w:cs="メイリオ" w:hint="eastAsia"/>
          <w:sz w:val="20"/>
        </w:rPr>
        <w:t>の任期を定めて任用される一般職の非常勤職員です。</w:t>
      </w:r>
    </w:p>
    <w:p w14:paraId="0DF087B0" w14:textId="77777777" w:rsidR="00720A54" w:rsidRPr="000A09B9" w:rsidRDefault="002549CD" w:rsidP="00720A54">
      <w:pPr>
        <w:snapToGrid w:val="0"/>
        <w:spacing w:line="192" w:lineRule="auto"/>
        <w:ind w:leftChars="67" w:left="141" w:firstLineChars="100" w:firstLine="200"/>
        <w:rPr>
          <w:rFonts w:ascii="メイリオ" w:eastAsia="メイリオ" w:hAnsi="メイリオ" w:cs="メイリオ"/>
          <w:sz w:val="20"/>
        </w:rPr>
      </w:pPr>
      <w:r w:rsidRPr="000A09B9">
        <w:rPr>
          <w:rFonts w:ascii="メイリオ" w:eastAsia="メイリオ" w:hAnsi="メイリオ" w:cs="メイリオ" w:hint="eastAsia"/>
          <w:sz w:val="20"/>
        </w:rPr>
        <w:t>採用されてから1か月間の条件付き採用期間があり、その間の能力実証の結果が良好である場合、本採用となります</w:t>
      </w:r>
      <w:r w:rsidR="00720A54" w:rsidRPr="000A09B9">
        <w:rPr>
          <w:rFonts w:ascii="メイリオ" w:eastAsia="メイリオ" w:hAnsi="メイリオ" w:cs="メイリオ" w:hint="eastAsia"/>
          <w:sz w:val="20"/>
        </w:rPr>
        <w:t>（採用後1か月間の勤務日数が15日に満たない場合には、その日数が15日に達するまで条件付き採用期間を延長します）</w:t>
      </w:r>
      <w:r w:rsidRPr="000A09B9">
        <w:rPr>
          <w:rFonts w:ascii="メイリオ" w:eastAsia="メイリオ" w:hAnsi="メイリオ" w:cs="メイリオ" w:hint="eastAsia"/>
          <w:sz w:val="20"/>
        </w:rPr>
        <w:t>。</w:t>
      </w:r>
    </w:p>
    <w:p w14:paraId="2B3A0553" w14:textId="6228146E" w:rsidR="009E5638" w:rsidRPr="00D97C31" w:rsidRDefault="009E5638" w:rsidP="009E5638">
      <w:pPr>
        <w:snapToGrid w:val="0"/>
        <w:spacing w:line="192" w:lineRule="auto"/>
        <w:ind w:leftChars="67" w:left="141" w:firstLineChars="100" w:firstLine="200"/>
        <w:rPr>
          <w:rFonts w:ascii="メイリオ" w:eastAsia="メイリオ" w:hAnsi="メイリオ" w:cs="メイリオ"/>
          <w:color w:val="000000" w:themeColor="text1"/>
          <w:sz w:val="20"/>
        </w:rPr>
      </w:pPr>
      <w:r w:rsidRPr="00D97C31">
        <w:rPr>
          <w:rFonts w:ascii="メイリオ" w:eastAsia="メイリオ" w:hAnsi="メイリオ" w:cs="メイリオ" w:hint="eastAsia"/>
          <w:color w:val="000000" w:themeColor="text1"/>
          <w:sz w:val="20"/>
        </w:rPr>
        <w:t>また任期終了後、下記の条件をすべて満たした場合に限り、同一の職務内容と認められる職への公募によらない選考（勤務成績を資料とした選考）を受けることができます。</w:t>
      </w:r>
      <w:r w:rsidR="00E62B26" w:rsidRPr="00D97C31">
        <w:rPr>
          <w:rFonts w:ascii="メイリオ" w:eastAsia="メイリオ" w:hAnsi="メイリオ" w:cs="メイリオ" w:hint="eastAsia"/>
          <w:color w:val="000000" w:themeColor="text1"/>
          <w:sz w:val="20"/>
        </w:rPr>
        <w:t>ただし、</w:t>
      </w:r>
      <w:r w:rsidR="00DD787A" w:rsidRPr="00D97C31">
        <w:rPr>
          <w:rFonts w:ascii="メイリオ" w:eastAsia="メイリオ" w:hAnsi="メイリオ" w:cs="メイリオ" w:hint="eastAsia"/>
          <w:color w:val="000000" w:themeColor="text1"/>
          <w:sz w:val="20"/>
        </w:rPr>
        <w:t>次年度の任用に関して、予算化されない</w:t>
      </w:r>
      <w:r w:rsidR="006A3D41" w:rsidRPr="00D97C31">
        <w:rPr>
          <w:rFonts w:ascii="メイリオ" w:eastAsia="メイリオ" w:hAnsi="メイリオ" w:cs="メイリオ" w:hint="eastAsia"/>
          <w:color w:val="000000" w:themeColor="text1"/>
          <w:sz w:val="20"/>
        </w:rPr>
        <w:t>等</w:t>
      </w:r>
      <w:r w:rsidR="00234B05">
        <w:rPr>
          <w:rFonts w:ascii="メイリオ" w:eastAsia="メイリオ" w:hAnsi="メイリオ" w:cs="メイリオ" w:hint="eastAsia"/>
          <w:color w:val="000000" w:themeColor="text1"/>
          <w:sz w:val="20"/>
        </w:rPr>
        <w:t>のとき</w:t>
      </w:r>
      <w:r w:rsidR="00DD787A" w:rsidRPr="00D97C31">
        <w:rPr>
          <w:rFonts w:ascii="メイリオ" w:eastAsia="メイリオ" w:hAnsi="メイリオ" w:cs="メイリオ" w:hint="eastAsia"/>
          <w:color w:val="000000" w:themeColor="text1"/>
          <w:sz w:val="20"/>
        </w:rPr>
        <w:t>には前述の選考</w:t>
      </w:r>
      <w:r w:rsidR="009E2490" w:rsidRPr="00D97C31">
        <w:rPr>
          <w:rFonts w:ascii="メイリオ" w:eastAsia="メイリオ" w:hAnsi="メイリオ" w:cs="メイリオ" w:hint="eastAsia"/>
          <w:color w:val="000000" w:themeColor="text1"/>
          <w:sz w:val="20"/>
        </w:rPr>
        <w:t>がされない場合</w:t>
      </w:r>
      <w:r w:rsidR="00DD787A" w:rsidRPr="00D97C31">
        <w:rPr>
          <w:rFonts w:ascii="メイリオ" w:eastAsia="メイリオ" w:hAnsi="メイリオ" w:cs="メイリオ" w:hint="eastAsia"/>
          <w:color w:val="000000" w:themeColor="text1"/>
          <w:sz w:val="20"/>
        </w:rPr>
        <w:t>があります。</w:t>
      </w:r>
    </w:p>
    <w:p w14:paraId="6BEB14B2" w14:textId="77777777" w:rsidR="009E5638" w:rsidRPr="00D97C31" w:rsidRDefault="009E5638" w:rsidP="009E5638">
      <w:pPr>
        <w:snapToGrid w:val="0"/>
        <w:spacing w:line="192" w:lineRule="auto"/>
        <w:rPr>
          <w:rFonts w:ascii="メイリオ" w:eastAsia="メイリオ" w:hAnsi="メイリオ" w:cs="メイリオ"/>
          <w:color w:val="000000" w:themeColor="text1"/>
          <w:sz w:val="20"/>
        </w:rPr>
      </w:pPr>
      <w:r w:rsidRPr="00D97C31">
        <w:rPr>
          <w:rFonts w:ascii="メイリオ" w:eastAsia="メイリオ" w:hAnsi="メイリオ" w:cs="メイリオ" w:hint="eastAsia"/>
          <w:color w:val="000000" w:themeColor="text1"/>
          <w:sz w:val="20"/>
        </w:rPr>
        <w:t>＜公募によらない選考による再度の任用の条件＞</w:t>
      </w:r>
    </w:p>
    <w:p w14:paraId="3485DECF" w14:textId="78E8A7DF" w:rsidR="009E5638" w:rsidRPr="00D97C31" w:rsidRDefault="009E5638" w:rsidP="009E5638">
      <w:pPr>
        <w:snapToGrid w:val="0"/>
        <w:spacing w:line="192" w:lineRule="auto"/>
        <w:ind w:firstLineChars="100" w:firstLine="200"/>
        <w:rPr>
          <w:rFonts w:ascii="メイリオ" w:eastAsia="メイリオ" w:hAnsi="メイリオ" w:cs="メイリオ"/>
          <w:color w:val="000000" w:themeColor="text1"/>
          <w:sz w:val="20"/>
        </w:rPr>
      </w:pPr>
      <w:r w:rsidRPr="00D97C31">
        <w:rPr>
          <w:rFonts w:ascii="メイリオ" w:eastAsia="メイリオ" w:hAnsi="メイリオ" w:cs="メイリオ" w:hint="eastAsia"/>
          <w:color w:val="000000" w:themeColor="text1"/>
          <w:sz w:val="20"/>
        </w:rPr>
        <w:t>・人事評価の</w:t>
      </w:r>
      <w:r w:rsidRPr="0019418B">
        <w:rPr>
          <w:rFonts w:ascii="メイリオ" w:eastAsia="メイリオ" w:hAnsi="メイリオ" w:cs="メイリオ" w:hint="eastAsia"/>
          <w:sz w:val="20"/>
        </w:rPr>
        <w:t>特別評定</w:t>
      </w:r>
      <w:r w:rsidR="009A0703" w:rsidRPr="0019418B">
        <w:rPr>
          <w:rFonts w:ascii="メイリオ" w:eastAsia="メイリオ" w:hAnsi="メイリオ" w:cs="メイリオ" w:hint="eastAsia"/>
          <w:sz w:val="20"/>
        </w:rPr>
        <w:t>の結果が「適」または</w:t>
      </w:r>
      <w:r w:rsidRPr="0019418B">
        <w:rPr>
          <w:rFonts w:ascii="メイリオ" w:eastAsia="メイリオ" w:hAnsi="メイリオ" w:cs="メイリオ" w:hint="eastAsia"/>
          <w:sz w:val="20"/>
        </w:rPr>
        <w:t>定期評定の結果が「</w:t>
      </w:r>
      <w:r w:rsidR="009A0703" w:rsidRPr="0019418B">
        <w:rPr>
          <w:rFonts w:ascii="メイリオ" w:eastAsia="メイリオ" w:hAnsi="メイリオ" w:cs="メイリオ" w:hint="eastAsia"/>
          <w:sz w:val="20"/>
        </w:rPr>
        <w:t>A以上</w:t>
      </w:r>
      <w:r w:rsidRPr="0019418B">
        <w:rPr>
          <w:rFonts w:ascii="メイリオ" w:eastAsia="メイリオ" w:hAnsi="メイリオ" w:cs="メイリオ" w:hint="eastAsia"/>
          <w:sz w:val="20"/>
        </w:rPr>
        <w:t>」で</w:t>
      </w:r>
      <w:r w:rsidRPr="00D97C31">
        <w:rPr>
          <w:rFonts w:ascii="メイリオ" w:eastAsia="メイリオ" w:hAnsi="メイリオ" w:cs="メイリオ" w:hint="eastAsia"/>
          <w:color w:val="000000" w:themeColor="text1"/>
          <w:sz w:val="20"/>
        </w:rPr>
        <w:t>あること。</w:t>
      </w:r>
    </w:p>
    <w:p w14:paraId="0EC185A4" w14:textId="77777777" w:rsidR="009E5638" w:rsidRPr="00D97C31" w:rsidRDefault="009E5638" w:rsidP="009E5638">
      <w:pPr>
        <w:snapToGrid w:val="0"/>
        <w:spacing w:line="192" w:lineRule="auto"/>
        <w:ind w:leftChars="100" w:left="410" w:hangingChars="100" w:hanging="200"/>
        <w:rPr>
          <w:rFonts w:ascii="メイリオ" w:eastAsia="メイリオ" w:hAnsi="メイリオ" w:cs="メイリオ"/>
          <w:color w:val="000000" w:themeColor="text1"/>
          <w:sz w:val="20"/>
        </w:rPr>
      </w:pPr>
      <w:r w:rsidRPr="00D97C31">
        <w:rPr>
          <w:rFonts w:ascii="メイリオ" w:eastAsia="メイリオ" w:hAnsi="メイリオ" w:cs="メイリオ" w:hint="eastAsia"/>
          <w:color w:val="000000" w:themeColor="text1"/>
          <w:sz w:val="20"/>
        </w:rPr>
        <w:t>・欠勤等の日数及び回数が任期中の所定の勤務日数又は勤務時間の２分の１に達していないこと(欠勤等の日数の換算方法等は、「西東京市会計年度任用職員の任用等に関する規則」参照)。</w:t>
      </w:r>
    </w:p>
    <w:p w14:paraId="5F922A66" w14:textId="3130A145" w:rsidR="00701099" w:rsidRPr="00D97C31" w:rsidRDefault="009E5638" w:rsidP="00DD4EBD">
      <w:pPr>
        <w:snapToGrid w:val="0"/>
        <w:spacing w:line="192" w:lineRule="auto"/>
        <w:ind w:firstLineChars="100" w:firstLine="200"/>
        <w:rPr>
          <w:rFonts w:ascii="メイリオ" w:eastAsia="メイリオ" w:hAnsi="メイリオ" w:cs="メイリオ"/>
          <w:color w:val="000000" w:themeColor="text1"/>
          <w:sz w:val="20"/>
        </w:rPr>
      </w:pPr>
      <w:r w:rsidRPr="00D97C31">
        <w:rPr>
          <w:rFonts w:ascii="メイリオ" w:eastAsia="メイリオ" w:hAnsi="メイリオ" w:cs="メイリオ" w:hint="eastAsia"/>
          <w:color w:val="000000" w:themeColor="text1"/>
          <w:sz w:val="20"/>
        </w:rPr>
        <w:t>・前年度及び当年度において懲戒処分を受けていないこと。</w:t>
      </w:r>
    </w:p>
    <w:p w14:paraId="0571857E" w14:textId="77777777" w:rsidR="00712CF1" w:rsidRPr="00D97C31" w:rsidRDefault="00712CF1" w:rsidP="005A7090">
      <w:pPr>
        <w:snapToGrid w:val="0"/>
        <w:spacing w:line="192" w:lineRule="auto"/>
        <w:rPr>
          <w:rFonts w:ascii="メイリオ" w:eastAsia="メイリオ" w:hAnsi="メイリオ" w:cs="メイリオ"/>
          <w:color w:val="000000" w:themeColor="text1"/>
          <w:sz w:val="20"/>
        </w:rPr>
      </w:pPr>
    </w:p>
    <w:p w14:paraId="6F1ADE9B" w14:textId="77777777" w:rsidR="00F87964" w:rsidRPr="000A09B9" w:rsidRDefault="00955656" w:rsidP="005A7090">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２</w:t>
      </w:r>
      <w:r w:rsidR="00F87964" w:rsidRPr="000A09B9">
        <w:rPr>
          <w:rFonts w:ascii="メイリオ" w:eastAsia="メイリオ" w:hAnsi="メイリオ" w:cs="メイリオ" w:hint="eastAsia"/>
          <w:sz w:val="20"/>
        </w:rPr>
        <w:t xml:space="preserve">　登録</w:t>
      </w:r>
      <w:r w:rsidR="00712CF1" w:rsidRPr="000A09B9">
        <w:rPr>
          <w:rFonts w:ascii="メイリオ" w:eastAsia="メイリオ" w:hAnsi="メイリオ" w:cs="メイリオ" w:hint="eastAsia"/>
          <w:sz w:val="20"/>
        </w:rPr>
        <w:t>について</w:t>
      </w:r>
    </w:p>
    <w:p w14:paraId="0E122D50" w14:textId="169143BE" w:rsidR="008447C9" w:rsidRPr="007535EB" w:rsidRDefault="00712CF1" w:rsidP="000F24ED">
      <w:pPr>
        <w:autoSpaceDE w:val="0"/>
        <w:autoSpaceDN w:val="0"/>
        <w:snapToGrid w:val="0"/>
        <w:spacing w:line="192" w:lineRule="auto"/>
        <w:ind w:left="200" w:hangingChars="100" w:hanging="200"/>
        <w:rPr>
          <w:rFonts w:ascii="メイリオ" w:eastAsia="メイリオ" w:hAnsi="メイリオ" w:cs="メイリオ"/>
          <w:sz w:val="20"/>
        </w:rPr>
      </w:pPr>
      <w:r w:rsidRPr="000A09B9">
        <w:rPr>
          <w:rFonts w:ascii="メイリオ" w:eastAsia="メイリオ" w:hAnsi="メイリオ" w:cs="メイリオ" w:hint="eastAsia"/>
          <w:sz w:val="20"/>
        </w:rPr>
        <w:t xml:space="preserve">　　</w:t>
      </w:r>
      <w:r w:rsidR="004A3F72" w:rsidRPr="000A09B9">
        <w:rPr>
          <w:rFonts w:ascii="メイリオ" w:eastAsia="メイリオ" w:hAnsi="メイリオ" w:cs="メイリオ" w:hint="eastAsia"/>
          <w:sz w:val="20"/>
        </w:rPr>
        <w:t>会計年度任用</w:t>
      </w:r>
      <w:r w:rsidR="00811A06" w:rsidRPr="000A09B9">
        <w:rPr>
          <w:rFonts w:ascii="メイリオ" w:eastAsia="メイリオ" w:hAnsi="メイリオ" w:cs="メイリオ" w:hint="eastAsia"/>
          <w:sz w:val="20"/>
        </w:rPr>
        <w:t>職員の登録は、年間を通して随時受け付けています。</w:t>
      </w:r>
      <w:r w:rsidR="00947BD5" w:rsidRPr="000A09B9">
        <w:rPr>
          <w:rFonts w:ascii="メイリオ" w:eastAsia="メイリオ" w:hAnsi="メイリオ" w:cs="メイリオ" w:hint="eastAsia"/>
          <w:sz w:val="20"/>
        </w:rPr>
        <w:t>登録期間は</w:t>
      </w:r>
      <w:r w:rsidR="00ED419F" w:rsidRPr="007718C8">
        <w:rPr>
          <w:rFonts w:ascii="メイリオ" w:eastAsia="メイリオ" w:hAnsi="メイリオ" w:cs="メイリオ" w:hint="eastAsia"/>
          <w:sz w:val="20"/>
        </w:rPr>
        <w:t>、</w:t>
      </w:r>
      <w:r w:rsidR="00DC44DF">
        <w:rPr>
          <w:rFonts w:ascii="メイリオ" w:eastAsia="メイリオ" w:hAnsi="メイリオ" w:cs="メイリオ" w:hint="eastAsia"/>
          <w:sz w:val="20"/>
        </w:rPr>
        <w:t>「登録日（年度をまたぐ場合は４月１日）」から</w:t>
      </w:r>
      <w:r w:rsidR="00C44827">
        <w:rPr>
          <w:rFonts w:ascii="メイリオ" w:eastAsia="メイリオ" w:hAnsi="メイリオ" w:cs="メイリオ" w:hint="eastAsia"/>
          <w:sz w:val="20"/>
        </w:rPr>
        <w:t>別添「登録申込書」</w:t>
      </w:r>
      <w:r w:rsidR="008A5C73">
        <w:rPr>
          <w:rFonts w:ascii="メイリオ" w:eastAsia="メイリオ" w:hAnsi="メイリオ" w:cs="メイリオ" w:hint="eastAsia"/>
          <w:sz w:val="20"/>
        </w:rPr>
        <w:t>の勤務条件欄に</w:t>
      </w:r>
      <w:r w:rsidR="000F24ED">
        <w:rPr>
          <w:rFonts w:ascii="メイリオ" w:eastAsia="メイリオ" w:hAnsi="メイリオ" w:cs="メイリオ" w:hint="eastAsia"/>
          <w:sz w:val="20"/>
        </w:rPr>
        <w:t>記載いただく</w:t>
      </w:r>
      <w:r w:rsidR="000F24ED" w:rsidRPr="007535EB">
        <w:rPr>
          <w:rFonts w:ascii="メイリオ" w:eastAsia="メイリオ" w:hAnsi="メイリオ" w:cs="メイリオ" w:hint="eastAsia"/>
          <w:sz w:val="20"/>
        </w:rPr>
        <w:t>「</w:t>
      </w:r>
      <w:r w:rsidR="00C44827" w:rsidRPr="007535EB">
        <w:rPr>
          <w:rFonts w:ascii="メイリオ" w:eastAsia="メイリオ" w:hAnsi="メイリオ" w:cs="メイリオ" w:hint="eastAsia"/>
          <w:sz w:val="20"/>
        </w:rPr>
        <w:t>勤務開始</w:t>
      </w:r>
      <w:r w:rsidR="008A5C73" w:rsidRPr="007535EB">
        <w:rPr>
          <w:rFonts w:ascii="メイリオ" w:eastAsia="メイリオ" w:hAnsi="メイリオ" w:cs="メイリオ" w:hint="eastAsia"/>
          <w:sz w:val="20"/>
        </w:rPr>
        <w:t>可能</w:t>
      </w:r>
      <w:r w:rsidR="00C44827" w:rsidRPr="007535EB">
        <w:rPr>
          <w:rFonts w:ascii="メイリオ" w:eastAsia="メイリオ" w:hAnsi="メイリオ" w:cs="メイリオ" w:hint="eastAsia"/>
          <w:sz w:val="20"/>
        </w:rPr>
        <w:t>日の属する年度</w:t>
      </w:r>
      <w:r w:rsidR="008A5C73" w:rsidRPr="007535EB">
        <w:rPr>
          <w:rFonts w:ascii="メイリオ" w:eastAsia="メイリオ" w:hAnsi="メイリオ" w:cs="メイリオ" w:hint="eastAsia"/>
          <w:sz w:val="20"/>
        </w:rPr>
        <w:t>の</w:t>
      </w:r>
      <w:r w:rsidR="00C44827" w:rsidRPr="007535EB">
        <w:rPr>
          <w:rFonts w:ascii="メイリオ" w:eastAsia="メイリオ" w:hAnsi="メイリオ" w:cs="メイリオ" w:hint="eastAsia"/>
          <w:sz w:val="20"/>
        </w:rPr>
        <w:t>末</w:t>
      </w:r>
      <w:r w:rsidR="008A5C73" w:rsidRPr="007535EB">
        <w:rPr>
          <w:rFonts w:ascii="メイリオ" w:eastAsia="メイリオ" w:hAnsi="メイリオ" w:cs="メイリオ" w:hint="eastAsia"/>
          <w:sz w:val="20"/>
        </w:rPr>
        <w:t>日</w:t>
      </w:r>
      <w:r w:rsidR="00C44827" w:rsidRPr="007535EB">
        <w:rPr>
          <w:rFonts w:ascii="メイリオ" w:eastAsia="メイリオ" w:hAnsi="メイリオ" w:cs="メイリオ" w:hint="eastAsia"/>
          <w:sz w:val="20"/>
        </w:rPr>
        <w:t>（３月31日）</w:t>
      </w:r>
      <w:r w:rsidR="000F24ED" w:rsidRPr="007535EB">
        <w:rPr>
          <w:rFonts w:ascii="メイリオ" w:eastAsia="メイリオ" w:hAnsi="メイリオ" w:cs="メイリオ" w:hint="eastAsia"/>
          <w:sz w:val="20"/>
        </w:rPr>
        <w:t>」</w:t>
      </w:r>
      <w:r w:rsidR="00C44827" w:rsidRPr="007535EB">
        <w:rPr>
          <w:rFonts w:ascii="メイリオ" w:eastAsia="メイリオ" w:hAnsi="メイリオ" w:cs="メイリオ" w:hint="eastAsia"/>
          <w:sz w:val="20"/>
        </w:rPr>
        <w:t>までです。</w:t>
      </w:r>
    </w:p>
    <w:p w14:paraId="74DAC41C" w14:textId="2001AF63" w:rsidR="00701099" w:rsidRPr="0019418B" w:rsidRDefault="008447C9" w:rsidP="009673D7">
      <w:pPr>
        <w:snapToGrid w:val="0"/>
        <w:spacing w:line="192" w:lineRule="auto"/>
        <w:ind w:left="200" w:hangingChars="100" w:hanging="200"/>
        <w:rPr>
          <w:rFonts w:ascii="メイリオ" w:eastAsia="メイリオ" w:hAnsi="メイリオ" w:cs="メイリオ"/>
          <w:sz w:val="20"/>
        </w:rPr>
      </w:pPr>
      <w:r>
        <w:rPr>
          <w:rFonts w:ascii="メイリオ" w:eastAsia="メイリオ" w:hAnsi="メイリオ" w:cs="メイリオ" w:hint="eastAsia"/>
          <w:sz w:val="20"/>
        </w:rPr>
        <w:t xml:space="preserve">　（例１）</w:t>
      </w:r>
      <w:r w:rsidRPr="0019418B">
        <w:rPr>
          <w:rFonts w:ascii="メイリオ" w:eastAsia="メイリオ" w:hAnsi="メイリオ" w:cs="メイリオ" w:hint="eastAsia"/>
          <w:sz w:val="20"/>
        </w:rPr>
        <w:t>勤務開始可能日：</w:t>
      </w:r>
      <w:r w:rsidR="00161068" w:rsidRPr="0019418B">
        <w:rPr>
          <w:rFonts w:ascii="メイリオ" w:eastAsia="メイリオ" w:hAnsi="メイリオ" w:cs="メイリオ" w:hint="eastAsia"/>
          <w:sz w:val="20"/>
        </w:rPr>
        <w:t>令和</w:t>
      </w:r>
      <w:r w:rsidR="009A0703" w:rsidRPr="0019418B">
        <w:rPr>
          <w:rFonts w:ascii="メイリオ" w:eastAsia="メイリオ" w:hAnsi="メイリオ" w:cs="メイリオ" w:hint="eastAsia"/>
          <w:sz w:val="20"/>
        </w:rPr>
        <w:t>７</w:t>
      </w:r>
      <w:r w:rsidR="00161068" w:rsidRPr="0019418B">
        <w:rPr>
          <w:rFonts w:ascii="メイリオ" w:eastAsia="メイリオ" w:hAnsi="メイリオ" w:cs="メイリオ" w:hint="eastAsia"/>
          <w:sz w:val="20"/>
        </w:rPr>
        <w:t>年</w:t>
      </w:r>
      <w:r w:rsidRPr="0019418B">
        <w:rPr>
          <w:rFonts w:ascii="メイリオ" w:eastAsia="メイリオ" w:hAnsi="メイリオ" w:cs="メイリオ" w:hint="eastAsia"/>
          <w:sz w:val="20"/>
        </w:rPr>
        <w:t>４月１日</w:t>
      </w:r>
    </w:p>
    <w:p w14:paraId="3DD494DC" w14:textId="3BCB98E3" w:rsidR="008447C9" w:rsidRPr="0019418B" w:rsidRDefault="00DC44DF" w:rsidP="009673D7">
      <w:pPr>
        <w:snapToGrid w:val="0"/>
        <w:spacing w:line="192" w:lineRule="auto"/>
        <w:ind w:left="200" w:hangingChars="100" w:hanging="200"/>
        <w:rPr>
          <w:rFonts w:ascii="メイリオ" w:eastAsia="メイリオ" w:hAnsi="メイリオ" w:cs="メイリオ"/>
          <w:sz w:val="20"/>
        </w:rPr>
      </w:pPr>
      <w:r w:rsidRPr="0019418B">
        <w:rPr>
          <w:rFonts w:ascii="メイリオ" w:eastAsia="メイリオ" w:hAnsi="メイリオ" w:cs="メイリオ" w:hint="eastAsia"/>
          <w:sz w:val="20"/>
        </w:rPr>
        <w:t xml:space="preserve">　　　　　→登録期間：</w:t>
      </w:r>
      <w:r w:rsidR="00161068" w:rsidRPr="0019418B">
        <w:rPr>
          <w:rFonts w:ascii="メイリオ" w:eastAsia="メイリオ" w:hAnsi="メイリオ" w:cs="メイリオ" w:hint="eastAsia"/>
          <w:sz w:val="20"/>
        </w:rPr>
        <w:t>令和</w:t>
      </w:r>
      <w:r w:rsidR="009A0703" w:rsidRPr="0019418B">
        <w:rPr>
          <w:rFonts w:ascii="メイリオ" w:eastAsia="メイリオ" w:hAnsi="メイリオ" w:cs="メイリオ" w:hint="eastAsia"/>
          <w:sz w:val="20"/>
        </w:rPr>
        <w:t>７</w:t>
      </w:r>
      <w:r w:rsidR="00161068" w:rsidRPr="0019418B">
        <w:rPr>
          <w:rFonts w:ascii="メイリオ" w:eastAsia="メイリオ" w:hAnsi="メイリオ" w:cs="メイリオ" w:hint="eastAsia"/>
          <w:sz w:val="20"/>
        </w:rPr>
        <w:t>年</w:t>
      </w:r>
      <w:r w:rsidRPr="0019418B">
        <w:rPr>
          <w:rFonts w:ascii="メイリオ" w:eastAsia="メイリオ" w:hAnsi="メイリオ" w:cs="メイリオ" w:hint="eastAsia"/>
          <w:sz w:val="20"/>
        </w:rPr>
        <w:t>４月１日</w:t>
      </w:r>
      <w:r w:rsidR="008447C9" w:rsidRPr="0019418B">
        <w:rPr>
          <w:rFonts w:ascii="メイリオ" w:eastAsia="メイリオ" w:hAnsi="メイリオ" w:cs="メイリオ" w:hint="eastAsia"/>
          <w:sz w:val="20"/>
        </w:rPr>
        <w:t>から</w:t>
      </w:r>
      <w:r w:rsidR="00161068" w:rsidRPr="0019418B">
        <w:rPr>
          <w:rFonts w:ascii="メイリオ" w:eastAsia="メイリオ" w:hAnsi="メイリオ" w:cs="メイリオ" w:hint="eastAsia"/>
          <w:sz w:val="20"/>
        </w:rPr>
        <w:t>令和</w:t>
      </w:r>
      <w:r w:rsidR="009A0703" w:rsidRPr="0019418B">
        <w:rPr>
          <w:rFonts w:ascii="メイリオ" w:eastAsia="メイリオ" w:hAnsi="メイリオ" w:cs="メイリオ" w:hint="eastAsia"/>
          <w:sz w:val="20"/>
        </w:rPr>
        <w:t>８</w:t>
      </w:r>
      <w:r w:rsidR="00161068" w:rsidRPr="0019418B">
        <w:rPr>
          <w:rFonts w:ascii="メイリオ" w:eastAsia="メイリオ" w:hAnsi="メイリオ" w:cs="メイリオ" w:hint="eastAsia"/>
          <w:sz w:val="20"/>
        </w:rPr>
        <w:t>年</w:t>
      </w:r>
      <w:r w:rsidR="008447C9" w:rsidRPr="0019418B">
        <w:rPr>
          <w:rFonts w:ascii="メイリオ" w:eastAsia="メイリオ" w:hAnsi="メイリオ" w:cs="メイリオ" w:hint="eastAsia"/>
          <w:sz w:val="20"/>
        </w:rPr>
        <w:t>３月31日まで</w:t>
      </w:r>
    </w:p>
    <w:p w14:paraId="60739AA5" w14:textId="6D754B7C" w:rsidR="00DC44DF" w:rsidRPr="0019418B" w:rsidRDefault="00DC44DF" w:rsidP="009673D7">
      <w:pPr>
        <w:snapToGrid w:val="0"/>
        <w:spacing w:line="192" w:lineRule="auto"/>
        <w:ind w:left="200" w:hangingChars="100" w:hanging="200"/>
        <w:rPr>
          <w:rFonts w:ascii="メイリオ" w:eastAsia="メイリオ" w:hAnsi="メイリオ" w:cs="メイリオ"/>
          <w:sz w:val="20"/>
        </w:rPr>
      </w:pPr>
      <w:r w:rsidRPr="0019418B">
        <w:rPr>
          <w:rFonts w:ascii="メイリオ" w:eastAsia="メイリオ" w:hAnsi="メイリオ" w:cs="メイリオ" w:hint="eastAsia"/>
          <w:sz w:val="20"/>
        </w:rPr>
        <w:t xml:space="preserve">　（例２）勤務開始可能日：</w:t>
      </w:r>
      <w:r w:rsidR="00161068" w:rsidRPr="0019418B">
        <w:rPr>
          <w:rFonts w:ascii="メイリオ" w:eastAsia="メイリオ" w:hAnsi="メイリオ" w:cs="メイリオ" w:hint="eastAsia"/>
          <w:sz w:val="20"/>
        </w:rPr>
        <w:t>令和</w:t>
      </w:r>
      <w:r w:rsidR="00B92209" w:rsidRPr="0019418B">
        <w:rPr>
          <w:rFonts w:ascii="メイリオ" w:eastAsia="メイリオ" w:hAnsi="メイリオ" w:cs="メイリオ" w:hint="eastAsia"/>
          <w:sz w:val="20"/>
        </w:rPr>
        <w:t>７</w:t>
      </w:r>
      <w:r w:rsidR="00161068" w:rsidRPr="0019418B">
        <w:rPr>
          <w:rFonts w:ascii="メイリオ" w:eastAsia="メイリオ" w:hAnsi="メイリオ" w:cs="メイリオ" w:hint="eastAsia"/>
          <w:sz w:val="20"/>
        </w:rPr>
        <w:t>年</w:t>
      </w:r>
      <w:r w:rsidRPr="0019418B">
        <w:rPr>
          <w:rFonts w:ascii="メイリオ" w:eastAsia="メイリオ" w:hAnsi="メイリオ" w:cs="メイリオ" w:hint="eastAsia"/>
          <w:sz w:val="20"/>
        </w:rPr>
        <w:t>６月１日</w:t>
      </w:r>
    </w:p>
    <w:p w14:paraId="2F4DC4B5" w14:textId="2FE487F0" w:rsidR="00DC44DF" w:rsidRPr="0019418B" w:rsidRDefault="00DC44DF" w:rsidP="009673D7">
      <w:pPr>
        <w:snapToGrid w:val="0"/>
        <w:spacing w:line="192" w:lineRule="auto"/>
        <w:ind w:left="200" w:hangingChars="100" w:hanging="200"/>
        <w:rPr>
          <w:rFonts w:ascii="メイリオ" w:eastAsia="メイリオ" w:hAnsi="メイリオ" w:cs="メイリオ"/>
          <w:sz w:val="20"/>
        </w:rPr>
      </w:pPr>
      <w:r w:rsidRPr="0019418B">
        <w:rPr>
          <w:rFonts w:ascii="メイリオ" w:eastAsia="メイリオ" w:hAnsi="メイリオ" w:cs="メイリオ" w:hint="eastAsia"/>
          <w:sz w:val="20"/>
        </w:rPr>
        <w:t xml:space="preserve">　　　　　→登録期間：登録日から</w:t>
      </w:r>
      <w:r w:rsidR="00161068" w:rsidRPr="0019418B">
        <w:rPr>
          <w:rFonts w:ascii="メイリオ" w:eastAsia="メイリオ" w:hAnsi="メイリオ" w:cs="メイリオ" w:hint="eastAsia"/>
          <w:sz w:val="20"/>
        </w:rPr>
        <w:t>令和</w:t>
      </w:r>
      <w:r w:rsidR="00B92209" w:rsidRPr="0019418B">
        <w:rPr>
          <w:rFonts w:ascii="メイリオ" w:eastAsia="メイリオ" w:hAnsi="メイリオ" w:cs="メイリオ" w:hint="eastAsia"/>
          <w:sz w:val="20"/>
        </w:rPr>
        <w:t>８</w:t>
      </w:r>
      <w:r w:rsidR="00161068" w:rsidRPr="0019418B">
        <w:rPr>
          <w:rFonts w:ascii="メイリオ" w:eastAsia="メイリオ" w:hAnsi="メイリオ" w:cs="メイリオ" w:hint="eastAsia"/>
          <w:sz w:val="20"/>
        </w:rPr>
        <w:t>年</w:t>
      </w:r>
      <w:r w:rsidRPr="0019418B">
        <w:rPr>
          <w:rFonts w:ascii="メイリオ" w:eastAsia="メイリオ" w:hAnsi="メイリオ" w:cs="メイリオ" w:hint="eastAsia"/>
          <w:sz w:val="20"/>
        </w:rPr>
        <w:t>３月31日まで</w:t>
      </w:r>
    </w:p>
    <w:p w14:paraId="08E28B2F" w14:textId="254E1ED8" w:rsidR="008447C9" w:rsidRPr="0019418B" w:rsidRDefault="001030E2" w:rsidP="008447C9">
      <w:pPr>
        <w:snapToGrid w:val="0"/>
        <w:spacing w:line="192" w:lineRule="auto"/>
        <w:ind w:leftChars="100" w:left="210"/>
        <w:rPr>
          <w:rFonts w:ascii="メイリオ" w:eastAsia="メイリオ" w:hAnsi="メイリオ" w:cs="メイリオ"/>
          <w:sz w:val="20"/>
        </w:rPr>
      </w:pPr>
      <w:r w:rsidRPr="0019418B">
        <w:rPr>
          <w:rFonts w:ascii="メイリオ" w:eastAsia="メイリオ" w:hAnsi="メイリオ" w:cs="メイリオ" w:hint="eastAsia"/>
          <w:sz w:val="20"/>
        </w:rPr>
        <w:t>（例３</w:t>
      </w:r>
      <w:r w:rsidR="008447C9" w:rsidRPr="0019418B">
        <w:rPr>
          <w:rFonts w:ascii="メイリオ" w:eastAsia="メイリオ" w:hAnsi="メイリオ" w:cs="メイリオ" w:hint="eastAsia"/>
          <w:sz w:val="20"/>
        </w:rPr>
        <w:t>）勤務開始可能日：</w:t>
      </w:r>
      <w:r w:rsidR="00161068" w:rsidRPr="0019418B">
        <w:rPr>
          <w:rFonts w:ascii="メイリオ" w:eastAsia="メイリオ" w:hAnsi="メイリオ" w:cs="メイリオ" w:hint="eastAsia"/>
          <w:sz w:val="20"/>
        </w:rPr>
        <w:t>令和</w:t>
      </w:r>
      <w:r w:rsidR="00B92209" w:rsidRPr="0019418B">
        <w:rPr>
          <w:rFonts w:ascii="メイリオ" w:eastAsia="メイリオ" w:hAnsi="メイリオ" w:cs="メイリオ" w:hint="eastAsia"/>
          <w:sz w:val="20"/>
        </w:rPr>
        <w:t>８</w:t>
      </w:r>
      <w:r w:rsidR="00161068" w:rsidRPr="0019418B">
        <w:rPr>
          <w:rFonts w:ascii="メイリオ" w:eastAsia="メイリオ" w:hAnsi="メイリオ" w:cs="メイリオ" w:hint="eastAsia"/>
          <w:sz w:val="20"/>
        </w:rPr>
        <w:t>年</w:t>
      </w:r>
      <w:r w:rsidR="008447C9" w:rsidRPr="0019418B">
        <w:rPr>
          <w:rFonts w:ascii="メイリオ" w:eastAsia="メイリオ" w:hAnsi="メイリオ" w:cs="メイリオ" w:hint="eastAsia"/>
          <w:sz w:val="20"/>
        </w:rPr>
        <w:t>２月１日</w:t>
      </w:r>
    </w:p>
    <w:p w14:paraId="4BAE8BF2" w14:textId="4F7B25BC" w:rsidR="008447C9" w:rsidRPr="0019418B" w:rsidRDefault="001030E2" w:rsidP="00ED7C36">
      <w:pPr>
        <w:snapToGrid w:val="0"/>
        <w:spacing w:line="192" w:lineRule="auto"/>
        <w:ind w:leftChars="100" w:left="210"/>
        <w:rPr>
          <w:rFonts w:ascii="メイリオ" w:eastAsia="メイリオ" w:hAnsi="メイリオ" w:cs="メイリオ"/>
          <w:sz w:val="20"/>
        </w:rPr>
      </w:pPr>
      <w:r w:rsidRPr="0019418B">
        <w:rPr>
          <w:rFonts w:ascii="メイリオ" w:eastAsia="メイリオ" w:hAnsi="メイリオ" w:cs="メイリオ" w:hint="eastAsia"/>
          <w:sz w:val="20"/>
        </w:rPr>
        <w:t xml:space="preserve">　　　　→登録期間：登録日から</w:t>
      </w:r>
      <w:r w:rsidR="00161068" w:rsidRPr="0019418B">
        <w:rPr>
          <w:rFonts w:ascii="メイリオ" w:eastAsia="メイリオ" w:hAnsi="メイリオ" w:cs="メイリオ" w:hint="eastAsia"/>
          <w:sz w:val="20"/>
        </w:rPr>
        <w:t>令和</w:t>
      </w:r>
      <w:r w:rsidR="00B92209" w:rsidRPr="0019418B">
        <w:rPr>
          <w:rFonts w:ascii="メイリオ" w:eastAsia="メイリオ" w:hAnsi="メイリオ" w:cs="メイリオ" w:hint="eastAsia"/>
          <w:sz w:val="20"/>
        </w:rPr>
        <w:t>８</w:t>
      </w:r>
      <w:r w:rsidR="00161068" w:rsidRPr="0019418B">
        <w:rPr>
          <w:rFonts w:ascii="メイリオ" w:eastAsia="メイリオ" w:hAnsi="メイリオ" w:cs="メイリオ" w:hint="eastAsia"/>
          <w:sz w:val="20"/>
        </w:rPr>
        <w:t>年</w:t>
      </w:r>
      <w:r w:rsidR="008447C9" w:rsidRPr="0019418B">
        <w:rPr>
          <w:rFonts w:ascii="メイリオ" w:eastAsia="メイリオ" w:hAnsi="メイリオ" w:cs="メイリオ" w:hint="eastAsia"/>
          <w:sz w:val="20"/>
        </w:rPr>
        <w:t>３月31日まで</w:t>
      </w:r>
    </w:p>
    <w:p w14:paraId="4127A256" w14:textId="35E89707" w:rsidR="008447C9" w:rsidRPr="005B259B" w:rsidRDefault="008447C9" w:rsidP="005B259B">
      <w:pPr>
        <w:snapToGrid w:val="0"/>
        <w:spacing w:line="192" w:lineRule="auto"/>
        <w:ind w:leftChars="100" w:left="210"/>
        <w:rPr>
          <w:rFonts w:ascii="メイリオ" w:eastAsia="メイリオ" w:hAnsi="メイリオ" w:cs="メイリオ"/>
          <w:sz w:val="20"/>
        </w:rPr>
      </w:pPr>
      <w:r w:rsidRPr="007D25BD">
        <w:rPr>
          <w:rFonts w:ascii="メイリオ" w:eastAsia="メイリオ" w:hAnsi="メイリオ" w:cs="メイリオ" w:hint="eastAsia"/>
          <w:sz w:val="20"/>
        </w:rPr>
        <w:t>※</w:t>
      </w:r>
      <w:r w:rsidR="005B259B">
        <w:rPr>
          <w:rFonts w:ascii="メイリオ" w:eastAsia="メイリオ" w:hAnsi="メイリオ" w:cs="メイリオ" w:hint="eastAsia"/>
          <w:sz w:val="20"/>
        </w:rPr>
        <w:t>次年度の勤務を希望される場合は、登録</w:t>
      </w:r>
      <w:r w:rsidR="007D25BD" w:rsidRPr="007D25BD">
        <w:rPr>
          <w:rFonts w:ascii="メイリオ" w:eastAsia="メイリオ" w:hAnsi="メイリオ" w:cs="メイリオ" w:hint="eastAsia"/>
          <w:sz w:val="20"/>
        </w:rPr>
        <w:t>受付を</w:t>
      </w:r>
      <w:r w:rsidR="00F04CCA" w:rsidRPr="007D25BD">
        <w:rPr>
          <w:rFonts w:ascii="メイリオ" w:eastAsia="メイリオ" w:hAnsi="メイリオ" w:cs="メイリオ" w:hint="eastAsia"/>
          <w:sz w:val="20"/>
        </w:rPr>
        <w:t>開始しましたら</w:t>
      </w:r>
      <w:r w:rsidR="007D25BD" w:rsidRPr="007D25BD">
        <w:rPr>
          <w:rFonts w:ascii="メイリオ" w:eastAsia="メイリオ" w:hAnsi="メイリオ" w:cs="メイリオ" w:hint="eastAsia"/>
          <w:sz w:val="20"/>
        </w:rPr>
        <w:t>市報及び</w:t>
      </w:r>
      <w:r w:rsidR="000F24ED">
        <w:rPr>
          <w:rFonts w:ascii="メイリオ" w:eastAsia="メイリオ" w:hAnsi="メイリオ" w:cs="メイリオ" w:hint="eastAsia"/>
          <w:sz w:val="20"/>
        </w:rPr>
        <w:t>市</w:t>
      </w:r>
      <w:r w:rsidR="00ED7C36">
        <w:rPr>
          <w:rFonts w:ascii="メイリオ" w:eastAsia="メイリオ" w:hAnsi="メイリオ" w:cs="メイリオ" w:hint="eastAsia"/>
          <w:sz w:val="20"/>
        </w:rPr>
        <w:t>ホームページにて</w:t>
      </w:r>
      <w:r w:rsidR="007D25BD" w:rsidRPr="007D25BD">
        <w:rPr>
          <w:rFonts w:ascii="メイリオ" w:eastAsia="メイリオ" w:hAnsi="メイリオ" w:cs="メイリオ" w:hint="eastAsia"/>
          <w:sz w:val="20"/>
        </w:rPr>
        <w:t>お知らせしますので、ご確認ください。</w:t>
      </w:r>
    </w:p>
    <w:p w14:paraId="07A26448" w14:textId="7E7B4553" w:rsidR="00EF7EFB" w:rsidRPr="000A09B9" w:rsidRDefault="00720A54" w:rsidP="00776070">
      <w:pPr>
        <w:snapToGrid w:val="0"/>
        <w:spacing w:line="192" w:lineRule="auto"/>
        <w:ind w:leftChars="100" w:left="210" w:firstLineChars="100" w:firstLine="200"/>
        <w:rPr>
          <w:rFonts w:ascii="メイリオ" w:eastAsia="メイリオ" w:hAnsi="メイリオ" w:cs="メイリオ"/>
          <w:sz w:val="20"/>
        </w:rPr>
      </w:pPr>
      <w:r w:rsidRPr="000A09B9">
        <w:rPr>
          <w:rFonts w:ascii="メイリオ" w:eastAsia="メイリオ" w:hAnsi="メイリオ" w:cs="メイリオ" w:hint="eastAsia"/>
          <w:sz w:val="20"/>
        </w:rPr>
        <w:t>市所定の</w:t>
      </w:r>
      <w:r w:rsidR="00471980">
        <w:rPr>
          <w:rFonts w:ascii="メイリオ" w:eastAsia="メイリオ" w:hAnsi="メイリオ" w:cs="メイリオ" w:hint="eastAsia"/>
          <w:sz w:val="20"/>
        </w:rPr>
        <w:t>履歴書</w:t>
      </w:r>
      <w:r w:rsidR="004A3F72" w:rsidRPr="000A09B9">
        <w:rPr>
          <w:rFonts w:ascii="メイリオ" w:eastAsia="メイリオ" w:hAnsi="メイリオ" w:cs="メイリオ" w:hint="eastAsia"/>
          <w:sz w:val="20"/>
        </w:rPr>
        <w:t>（</w:t>
      </w:r>
      <w:r w:rsidR="00FA51E6" w:rsidRPr="000A09B9">
        <w:rPr>
          <w:rFonts w:ascii="メイリオ" w:eastAsia="メイリオ" w:hAnsi="メイリオ" w:cs="メイリオ" w:hint="eastAsia"/>
          <w:sz w:val="20"/>
        </w:rPr>
        <w:t>顔写真を貼付の上、</w:t>
      </w:r>
      <w:r w:rsidR="00811A06" w:rsidRPr="000A09B9">
        <w:rPr>
          <w:rFonts w:ascii="メイリオ" w:eastAsia="メイリオ" w:hAnsi="メイリオ" w:cs="メイリオ" w:hint="eastAsia"/>
          <w:sz w:val="20"/>
        </w:rPr>
        <w:t>必要事項を</w:t>
      </w:r>
      <w:r w:rsidR="008818FF" w:rsidRPr="000A09B9">
        <w:rPr>
          <w:rFonts w:ascii="メイリオ" w:eastAsia="メイリオ" w:hAnsi="メイリオ" w:cs="メイリオ" w:hint="eastAsia"/>
          <w:sz w:val="20"/>
        </w:rPr>
        <w:t>記入</w:t>
      </w:r>
      <w:r w:rsidR="00811A06" w:rsidRPr="000A09B9">
        <w:rPr>
          <w:rFonts w:ascii="メイリオ" w:eastAsia="メイリオ" w:hAnsi="メイリオ" w:cs="メイリオ" w:hint="eastAsia"/>
          <w:sz w:val="20"/>
        </w:rPr>
        <w:t>し</w:t>
      </w:r>
      <w:r w:rsidR="00FA51E6" w:rsidRPr="000A09B9">
        <w:rPr>
          <w:rFonts w:ascii="メイリオ" w:eastAsia="メイリオ" w:hAnsi="メイリオ" w:cs="メイリオ" w:hint="eastAsia"/>
          <w:sz w:val="20"/>
        </w:rPr>
        <w:t>てください</w:t>
      </w:r>
      <w:r w:rsidR="004A3F72" w:rsidRPr="000A09B9">
        <w:rPr>
          <w:rFonts w:ascii="メイリオ" w:eastAsia="メイリオ" w:hAnsi="メイリオ" w:cs="メイリオ" w:hint="eastAsia"/>
          <w:sz w:val="20"/>
        </w:rPr>
        <w:t>。）</w:t>
      </w:r>
      <w:r w:rsidR="00BD0010">
        <w:rPr>
          <w:rFonts w:ascii="メイリオ" w:eastAsia="メイリオ" w:hAnsi="メイリオ" w:cs="メイリオ" w:hint="eastAsia"/>
          <w:sz w:val="20"/>
        </w:rPr>
        <w:t>及び登録申込書</w:t>
      </w:r>
      <w:r w:rsidR="003D777A">
        <w:rPr>
          <w:rFonts w:ascii="メイリオ" w:eastAsia="メイリオ" w:hAnsi="メイリオ" w:cs="メイリオ" w:hint="eastAsia"/>
          <w:sz w:val="20"/>
        </w:rPr>
        <w:t>を</w:t>
      </w:r>
      <w:r w:rsidRPr="007535EB">
        <w:rPr>
          <w:rFonts w:ascii="メイリオ" w:eastAsia="メイリオ" w:hAnsi="メイリオ" w:cs="メイリオ" w:hint="eastAsia"/>
          <w:sz w:val="20"/>
        </w:rPr>
        <w:t>西東京市</w:t>
      </w:r>
      <w:r w:rsidR="007535EB" w:rsidRPr="007535EB">
        <w:rPr>
          <w:rFonts w:ascii="メイリオ" w:eastAsia="メイリオ" w:hAnsi="メイリオ" w:cs="メイリオ" w:hint="eastAsia"/>
          <w:sz w:val="20"/>
        </w:rPr>
        <w:t>健康福祉</w:t>
      </w:r>
      <w:r w:rsidR="00B33B28" w:rsidRPr="007535EB">
        <w:rPr>
          <w:rFonts w:ascii="メイリオ" w:eastAsia="メイリオ" w:hAnsi="メイリオ" w:cs="メイリオ" w:hint="eastAsia"/>
          <w:sz w:val="20"/>
        </w:rPr>
        <w:t>部</w:t>
      </w:r>
      <w:r w:rsidR="007535EB" w:rsidRPr="007535EB">
        <w:rPr>
          <w:rFonts w:ascii="メイリオ" w:eastAsia="メイリオ" w:hAnsi="メイリオ" w:cs="メイリオ" w:hint="eastAsia"/>
          <w:sz w:val="20"/>
        </w:rPr>
        <w:t>健康</w:t>
      </w:r>
      <w:r w:rsidR="005D29A1" w:rsidRPr="007535EB">
        <w:rPr>
          <w:rFonts w:ascii="メイリオ" w:eastAsia="メイリオ" w:hAnsi="メイリオ" w:cs="メイリオ" w:hint="eastAsia"/>
          <w:sz w:val="20"/>
        </w:rPr>
        <w:t>課</w:t>
      </w:r>
      <w:r w:rsidR="00B33B28" w:rsidRPr="007535EB">
        <w:rPr>
          <w:rFonts w:ascii="メイリオ" w:eastAsia="メイリオ" w:hAnsi="メイリオ" w:cs="メイリオ" w:hint="eastAsia"/>
          <w:sz w:val="20"/>
        </w:rPr>
        <w:t>（</w:t>
      </w:r>
      <w:r w:rsidR="007535EB" w:rsidRPr="007535EB">
        <w:rPr>
          <w:rFonts w:ascii="メイリオ" w:eastAsia="メイリオ" w:hAnsi="メイリオ" w:cs="メイリオ" w:hint="eastAsia"/>
          <w:sz w:val="20"/>
        </w:rPr>
        <w:t>保谷保健福祉総合センター４</w:t>
      </w:r>
      <w:r w:rsidR="005F40EB" w:rsidRPr="007535EB">
        <w:rPr>
          <w:rFonts w:ascii="メイリオ" w:eastAsia="メイリオ" w:hAnsi="メイリオ" w:cs="メイリオ" w:hint="eastAsia"/>
          <w:sz w:val="20"/>
        </w:rPr>
        <w:t>階</w:t>
      </w:r>
      <w:r w:rsidR="005F40EB" w:rsidRPr="000A09B9">
        <w:rPr>
          <w:rFonts w:ascii="メイリオ" w:eastAsia="メイリオ" w:hAnsi="メイリオ" w:cs="メイリオ" w:hint="eastAsia"/>
          <w:sz w:val="20"/>
        </w:rPr>
        <w:t>）</w:t>
      </w:r>
      <w:r w:rsidR="00456385" w:rsidRPr="000A09B9">
        <w:rPr>
          <w:rFonts w:ascii="メイリオ" w:eastAsia="メイリオ" w:hAnsi="メイリオ" w:cs="メイリオ" w:hint="eastAsia"/>
          <w:sz w:val="20"/>
        </w:rPr>
        <w:t>へ</w:t>
      </w:r>
      <w:r w:rsidR="005D29A1" w:rsidRPr="007535EB">
        <w:rPr>
          <w:rFonts w:ascii="メイリオ" w:eastAsia="メイリオ" w:hAnsi="メイリオ" w:cs="メイリオ" w:hint="eastAsia"/>
          <w:sz w:val="20"/>
        </w:rPr>
        <w:t>持参</w:t>
      </w:r>
      <w:r w:rsidR="00F46355" w:rsidRPr="007535EB">
        <w:rPr>
          <w:rFonts w:ascii="メイリオ" w:eastAsia="メイリオ" w:hAnsi="メイリオ" w:cs="メイリオ" w:hint="eastAsia"/>
          <w:sz w:val="20"/>
        </w:rPr>
        <w:t>又は郵送</w:t>
      </w:r>
      <w:r w:rsidR="00F46355" w:rsidRPr="000A09B9">
        <w:rPr>
          <w:rFonts w:ascii="メイリオ" w:eastAsia="メイリオ" w:hAnsi="メイリオ" w:cs="メイリオ" w:hint="eastAsia"/>
          <w:sz w:val="20"/>
        </w:rPr>
        <w:t>して</w:t>
      </w:r>
      <w:r w:rsidR="008818FF" w:rsidRPr="000A09B9">
        <w:rPr>
          <w:rFonts w:ascii="メイリオ" w:eastAsia="メイリオ" w:hAnsi="メイリオ" w:cs="メイリオ" w:hint="eastAsia"/>
          <w:sz w:val="20"/>
        </w:rPr>
        <w:t>くだ</w:t>
      </w:r>
      <w:r w:rsidR="005D29A1" w:rsidRPr="000A09B9">
        <w:rPr>
          <w:rFonts w:ascii="メイリオ" w:eastAsia="メイリオ" w:hAnsi="メイリオ" w:cs="メイリオ" w:hint="eastAsia"/>
          <w:sz w:val="20"/>
        </w:rPr>
        <w:t>さい。</w:t>
      </w:r>
    </w:p>
    <w:p w14:paraId="3755EE10" w14:textId="0BA8DCEB" w:rsidR="00172B3E" w:rsidRPr="000A09B9" w:rsidRDefault="004A478A" w:rsidP="00172B3E">
      <w:pPr>
        <w:snapToGrid w:val="0"/>
        <w:spacing w:line="192" w:lineRule="auto"/>
        <w:ind w:leftChars="100" w:left="210" w:firstLineChars="100" w:firstLine="200"/>
        <w:rPr>
          <w:rFonts w:ascii="メイリオ" w:eastAsia="メイリオ" w:hAnsi="メイリオ" w:cs="メイリオ"/>
          <w:sz w:val="20"/>
        </w:rPr>
      </w:pPr>
      <w:r>
        <w:rPr>
          <w:rFonts w:ascii="メイリオ" w:eastAsia="メイリオ" w:hAnsi="メイリオ" w:cs="メイリオ" w:hint="eastAsia"/>
          <w:sz w:val="20"/>
        </w:rPr>
        <w:t>提出した書類は一切お返しできませんので、</w:t>
      </w:r>
      <w:r w:rsidRPr="00801FC7">
        <w:rPr>
          <w:rFonts w:ascii="メイリオ" w:eastAsia="メイリオ" w:hAnsi="メイリオ" w:cs="メイリオ" w:hint="eastAsia"/>
          <w:sz w:val="20"/>
        </w:rPr>
        <w:t>あらかじめ</w:t>
      </w:r>
      <w:r w:rsidR="00172B3E" w:rsidRPr="000A09B9">
        <w:rPr>
          <w:rFonts w:ascii="メイリオ" w:eastAsia="メイリオ" w:hAnsi="メイリオ" w:cs="メイリオ" w:hint="eastAsia"/>
          <w:sz w:val="20"/>
        </w:rPr>
        <w:t>ご了承ください。</w:t>
      </w:r>
    </w:p>
    <w:p w14:paraId="6D8A7CF2" w14:textId="55D84F66" w:rsidR="0096550F" w:rsidRDefault="004A3F72" w:rsidP="00776070">
      <w:pPr>
        <w:snapToGrid w:val="0"/>
        <w:spacing w:line="192" w:lineRule="auto"/>
        <w:ind w:leftChars="100" w:left="210" w:firstLineChars="100" w:firstLine="200"/>
        <w:rPr>
          <w:rFonts w:ascii="メイリオ" w:eastAsia="メイリオ" w:hAnsi="メイリオ" w:cs="メイリオ"/>
          <w:sz w:val="20"/>
        </w:rPr>
      </w:pPr>
      <w:r w:rsidRPr="000A09B9">
        <w:rPr>
          <w:rFonts w:ascii="メイリオ" w:eastAsia="メイリオ" w:hAnsi="メイリオ" w:cs="メイリオ" w:hint="eastAsia"/>
          <w:sz w:val="20"/>
        </w:rPr>
        <w:t>登録</w:t>
      </w:r>
      <w:r w:rsidR="005E126F">
        <w:rPr>
          <w:rFonts w:ascii="メイリオ" w:eastAsia="メイリオ" w:hAnsi="メイリオ" w:cs="メイリオ" w:hint="eastAsia"/>
          <w:sz w:val="20"/>
        </w:rPr>
        <w:t>申込書</w:t>
      </w:r>
      <w:r w:rsidRPr="000A09B9">
        <w:rPr>
          <w:rFonts w:ascii="メイリオ" w:eastAsia="メイリオ" w:hAnsi="メイリオ" w:cs="メイリオ" w:hint="eastAsia"/>
          <w:sz w:val="20"/>
        </w:rPr>
        <w:t>にて</w:t>
      </w:r>
      <w:r w:rsidR="00947BD5" w:rsidRPr="000A09B9">
        <w:rPr>
          <w:rFonts w:ascii="メイリオ" w:eastAsia="メイリオ" w:hAnsi="メイリオ" w:cs="メイリオ" w:hint="eastAsia"/>
          <w:sz w:val="20"/>
        </w:rPr>
        <w:t>、</w:t>
      </w:r>
      <w:r w:rsidRPr="000A09B9">
        <w:rPr>
          <w:rFonts w:ascii="メイリオ" w:eastAsia="メイリオ" w:hAnsi="メイリオ" w:cs="メイリオ" w:hint="eastAsia"/>
          <w:sz w:val="20"/>
        </w:rPr>
        <w:t>あらかじめ希望する勤務条件を登録していただき、</w:t>
      </w:r>
      <w:r w:rsidR="005847DA" w:rsidRPr="000A09B9">
        <w:rPr>
          <w:rFonts w:ascii="メイリオ" w:eastAsia="メイリオ" w:hAnsi="メイリオ" w:cs="メイリオ" w:hint="eastAsia"/>
          <w:sz w:val="20"/>
        </w:rPr>
        <w:t>欠員が生じた場合に条件の合う方にご連絡をし、面接させていただきます</w:t>
      </w:r>
      <w:r w:rsidRPr="00801FC7">
        <w:rPr>
          <w:rFonts w:ascii="メイリオ" w:eastAsia="メイリオ" w:hAnsi="メイリオ" w:cs="メイリオ" w:hint="eastAsia"/>
          <w:sz w:val="20"/>
        </w:rPr>
        <w:t>。</w:t>
      </w:r>
      <w:r w:rsidR="00247501" w:rsidRPr="00801FC7">
        <w:rPr>
          <w:rFonts w:ascii="メイリオ" w:eastAsia="メイリオ" w:hAnsi="メイリオ" w:cs="メイリオ" w:hint="eastAsia"/>
          <w:sz w:val="20"/>
        </w:rPr>
        <w:t>面接に合格された方は、</w:t>
      </w:r>
      <w:r w:rsidR="004A478A" w:rsidRPr="00801FC7">
        <w:rPr>
          <w:rFonts w:ascii="メイリオ" w:eastAsia="メイリオ" w:hAnsi="メイリオ" w:cs="メイリオ" w:hint="eastAsia"/>
          <w:sz w:val="20"/>
        </w:rPr>
        <w:t>採用の有無に関わらず、</w:t>
      </w:r>
      <w:r w:rsidR="001A48E0">
        <w:rPr>
          <w:rFonts w:ascii="メイリオ" w:eastAsia="メイリオ" w:hAnsi="メイリオ" w:cs="メイリオ" w:hint="eastAsia"/>
          <w:sz w:val="20"/>
        </w:rPr>
        <w:t>勤務開始可能日</w:t>
      </w:r>
      <w:r w:rsidR="00247501" w:rsidRPr="00801FC7">
        <w:rPr>
          <w:rFonts w:ascii="メイリオ" w:eastAsia="メイリオ" w:hAnsi="メイリオ" w:cs="メイリオ" w:hint="eastAsia"/>
          <w:sz w:val="20"/>
        </w:rPr>
        <w:t>の属する年度</w:t>
      </w:r>
      <w:r w:rsidR="00DC44DF">
        <w:rPr>
          <w:rFonts w:ascii="メイリオ" w:eastAsia="メイリオ" w:hAnsi="メイリオ" w:cs="メイリオ" w:hint="eastAsia"/>
          <w:sz w:val="20"/>
        </w:rPr>
        <w:t>の</w:t>
      </w:r>
      <w:r w:rsidR="00247501" w:rsidRPr="00801FC7">
        <w:rPr>
          <w:rFonts w:ascii="メイリオ" w:eastAsia="メイリオ" w:hAnsi="メイリオ" w:cs="メイリオ" w:hint="eastAsia"/>
          <w:sz w:val="20"/>
        </w:rPr>
        <w:t>末</w:t>
      </w:r>
      <w:r w:rsidR="00DC44DF">
        <w:rPr>
          <w:rFonts w:ascii="メイリオ" w:eastAsia="メイリオ" w:hAnsi="メイリオ" w:cs="メイリオ" w:hint="eastAsia"/>
          <w:sz w:val="20"/>
        </w:rPr>
        <w:t>日</w:t>
      </w:r>
      <w:r w:rsidR="00247501" w:rsidRPr="00801FC7">
        <w:rPr>
          <w:rFonts w:ascii="メイリオ" w:eastAsia="メイリオ" w:hAnsi="メイリオ" w:cs="メイリオ" w:hint="eastAsia"/>
          <w:sz w:val="20"/>
        </w:rPr>
        <w:t>まで採用候補者名簿に</w:t>
      </w:r>
      <w:r w:rsidR="00507D4A" w:rsidRPr="00801FC7">
        <w:rPr>
          <w:rFonts w:ascii="メイリオ" w:eastAsia="メイリオ" w:hAnsi="メイリオ" w:cs="メイリオ" w:hint="eastAsia"/>
          <w:sz w:val="20"/>
        </w:rPr>
        <w:t>登載されます。</w:t>
      </w:r>
    </w:p>
    <w:p w14:paraId="28350B2C" w14:textId="5D9A3498" w:rsidR="009E3D92" w:rsidRDefault="009E3D92" w:rsidP="00776070">
      <w:pPr>
        <w:snapToGrid w:val="0"/>
        <w:spacing w:line="192" w:lineRule="auto"/>
        <w:ind w:leftChars="100" w:left="210" w:firstLineChars="100" w:firstLine="200"/>
        <w:rPr>
          <w:rFonts w:ascii="メイリオ" w:eastAsia="メイリオ" w:hAnsi="メイリオ" w:cs="メイリオ"/>
          <w:sz w:val="20"/>
        </w:rPr>
      </w:pPr>
      <w:r w:rsidRPr="000A09B9">
        <w:rPr>
          <w:rFonts w:ascii="メイリオ" w:eastAsia="メイリオ" w:hAnsi="メイリオ" w:cs="メイリオ" w:hint="eastAsia"/>
          <w:sz w:val="20"/>
          <w:u w:val="wave"/>
        </w:rPr>
        <w:t>ご希望の条件に合う</w:t>
      </w:r>
      <w:r>
        <w:rPr>
          <w:rFonts w:ascii="メイリオ" w:eastAsia="メイリオ" w:hAnsi="メイリオ" w:cs="メイリオ" w:hint="eastAsia"/>
          <w:sz w:val="20"/>
          <w:u w:val="wave"/>
        </w:rPr>
        <w:t>求人がない等の理由で、登録期間中に連絡を差し上げない場合が</w:t>
      </w:r>
      <w:r w:rsidR="0087562C">
        <w:rPr>
          <w:rFonts w:ascii="メイリオ" w:eastAsia="メイリオ" w:hAnsi="メイリオ" w:cs="メイリオ" w:hint="eastAsia"/>
          <w:sz w:val="20"/>
          <w:u w:val="wave"/>
        </w:rPr>
        <w:t>あります</w:t>
      </w:r>
      <w:r w:rsidRPr="000A09B9">
        <w:rPr>
          <w:rFonts w:ascii="メイリオ" w:eastAsia="メイリオ" w:hAnsi="メイリオ" w:cs="メイリオ" w:hint="eastAsia"/>
          <w:sz w:val="20"/>
          <w:u w:val="wave"/>
        </w:rPr>
        <w:t>。</w:t>
      </w:r>
    </w:p>
    <w:p w14:paraId="78D504C2" w14:textId="0A62EFA0" w:rsidR="00701099" w:rsidRDefault="00471980" w:rsidP="00701099">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 xml:space="preserve">　　就職先が決まった等の理由で、登録を取り消したい場合は、担当までご連絡ください。</w:t>
      </w:r>
    </w:p>
    <w:p w14:paraId="2AD1D55D" w14:textId="77777777" w:rsidR="00471980" w:rsidRPr="000A09B9" w:rsidRDefault="00471980" w:rsidP="00701099">
      <w:pPr>
        <w:snapToGrid w:val="0"/>
        <w:spacing w:line="192" w:lineRule="auto"/>
        <w:rPr>
          <w:rFonts w:ascii="メイリオ" w:eastAsia="メイリオ" w:hAnsi="メイリオ" w:cs="メイリオ"/>
          <w:sz w:val="20"/>
        </w:rPr>
      </w:pPr>
    </w:p>
    <w:p w14:paraId="54CE3DBB" w14:textId="5A017E6E" w:rsidR="00B46A17" w:rsidRPr="000A09B9" w:rsidRDefault="00F46355" w:rsidP="00B46A17">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３</w:t>
      </w:r>
      <w:r w:rsidR="00B46A17" w:rsidRPr="000A09B9">
        <w:rPr>
          <w:rFonts w:ascii="メイリオ" w:eastAsia="メイリオ" w:hAnsi="メイリオ" w:cs="メイリオ" w:hint="eastAsia"/>
          <w:sz w:val="20"/>
        </w:rPr>
        <w:t xml:space="preserve">　欠格条項（次のいずれかに該当する方は</w:t>
      </w:r>
      <w:r w:rsidR="00D35717">
        <w:rPr>
          <w:rFonts w:ascii="メイリオ" w:eastAsia="メイリオ" w:hAnsi="メイリオ" w:cs="メイリオ" w:hint="eastAsia"/>
          <w:sz w:val="20"/>
        </w:rPr>
        <w:t>登録</w:t>
      </w:r>
      <w:r w:rsidR="00B46A17" w:rsidRPr="000A09B9">
        <w:rPr>
          <w:rFonts w:ascii="メイリオ" w:eastAsia="メイリオ" w:hAnsi="メイリオ" w:cs="メイリオ" w:hint="eastAsia"/>
          <w:sz w:val="20"/>
        </w:rPr>
        <w:t>できません）</w:t>
      </w:r>
    </w:p>
    <w:p w14:paraId="07232121" w14:textId="0709671E" w:rsidR="00B46A17" w:rsidRPr="000A09B9" w:rsidRDefault="00B46A17" w:rsidP="00B33B28">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 xml:space="preserve">　　地方公務員法（昭和25年法律第261号）第16条</w:t>
      </w:r>
    </w:p>
    <w:p w14:paraId="69BA9B92" w14:textId="77777777" w:rsidR="00B46A17" w:rsidRPr="000A09B9" w:rsidRDefault="00B46A17" w:rsidP="00B46A17">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 xml:space="preserve">　　ア　禁錮以上の刑に処せられ、その執行を終わるまで又はその執行を受けることがなくなるまでの人</w:t>
      </w:r>
    </w:p>
    <w:p w14:paraId="36EF0CCD" w14:textId="77777777" w:rsidR="00B46A17" w:rsidRPr="000A09B9" w:rsidRDefault="00B46A17" w:rsidP="00B46A17">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 xml:space="preserve">　　イ　西東京市において懲戒免職の処分を受け、その日から２年を経過しない人</w:t>
      </w:r>
    </w:p>
    <w:p w14:paraId="0BCAE95F" w14:textId="77777777" w:rsidR="00B46A17" w:rsidRPr="000A09B9" w:rsidRDefault="00B46A17" w:rsidP="00B46A17">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lastRenderedPageBreak/>
        <w:t xml:space="preserve">　　ウ　人事委員会又は公平委員会の委員の職にあって、第60条から第63条までに規定する罪を犯し刑に</w:t>
      </w:r>
    </w:p>
    <w:p w14:paraId="02678D46" w14:textId="77777777" w:rsidR="00B46A17" w:rsidRPr="000A09B9" w:rsidRDefault="00B46A17" w:rsidP="00B46A17">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 xml:space="preserve">　　　　処せられた人</w:t>
      </w:r>
    </w:p>
    <w:p w14:paraId="59A36CE7" w14:textId="77777777" w:rsidR="00B46A17" w:rsidRPr="000A09B9" w:rsidRDefault="00B46A17" w:rsidP="00B46A17">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 xml:space="preserve">　　エ　日本国憲法施行の日以後において、日本国憲法又はその下に成立した政府を暴力で破壊することを</w:t>
      </w:r>
    </w:p>
    <w:p w14:paraId="6E9E2869" w14:textId="6BFADB1A" w:rsidR="000F24ED" w:rsidRDefault="00B46A17" w:rsidP="00B33B28">
      <w:pPr>
        <w:snapToGrid w:val="0"/>
        <w:spacing w:line="192" w:lineRule="auto"/>
        <w:rPr>
          <w:rFonts w:ascii="メイリオ" w:eastAsia="メイリオ" w:hAnsi="メイリオ" w:cs="メイリオ"/>
          <w:sz w:val="20"/>
        </w:rPr>
      </w:pPr>
      <w:r w:rsidRPr="000A09B9">
        <w:rPr>
          <w:rFonts w:ascii="メイリオ" w:eastAsia="メイリオ" w:hAnsi="メイリオ" w:cs="メイリオ" w:hint="eastAsia"/>
          <w:sz w:val="20"/>
        </w:rPr>
        <w:t xml:space="preserve">　　　　主張する政党その他の団体を結成し、又はこれに加入した人</w:t>
      </w:r>
    </w:p>
    <w:p w14:paraId="6A0EBF32" w14:textId="666AD9DD" w:rsidR="00ED7C36" w:rsidRDefault="00ED7C36" w:rsidP="00B33B28">
      <w:pPr>
        <w:snapToGrid w:val="0"/>
        <w:spacing w:line="192" w:lineRule="auto"/>
        <w:rPr>
          <w:rFonts w:ascii="メイリオ" w:eastAsia="メイリオ" w:hAnsi="メイリオ" w:cs="メイリオ"/>
          <w:sz w:val="20"/>
        </w:rPr>
      </w:pPr>
    </w:p>
    <w:p w14:paraId="2C34DD03" w14:textId="77777777" w:rsidR="00DC44DF" w:rsidRDefault="00DC44DF" w:rsidP="00B33B28">
      <w:pPr>
        <w:snapToGrid w:val="0"/>
        <w:spacing w:line="192" w:lineRule="auto"/>
        <w:rPr>
          <w:rFonts w:ascii="メイリオ" w:eastAsia="メイリオ" w:hAnsi="メイリオ" w:cs="メイリオ"/>
          <w:sz w:val="20"/>
        </w:rPr>
      </w:pPr>
    </w:p>
    <w:p w14:paraId="5FB0B753" w14:textId="1BBB2921" w:rsidR="000F24ED" w:rsidRDefault="000F24ED" w:rsidP="00B33B28">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 xml:space="preserve">４　</w:t>
      </w:r>
      <w:r w:rsidR="001A48E0">
        <w:rPr>
          <w:rFonts w:ascii="メイリオ" w:eastAsia="メイリオ" w:hAnsi="メイリオ" w:cs="メイリオ" w:hint="eastAsia"/>
          <w:sz w:val="20"/>
        </w:rPr>
        <w:t>受験資格等</w:t>
      </w:r>
    </w:p>
    <w:p w14:paraId="00A9E9D4" w14:textId="63A0F4A4" w:rsidR="000F24ED" w:rsidRPr="007535EB" w:rsidRDefault="00033CA5" w:rsidP="00B33B28">
      <w:pPr>
        <w:snapToGrid w:val="0"/>
        <w:spacing w:line="192" w:lineRule="auto"/>
        <w:rPr>
          <w:rFonts w:ascii="メイリオ" w:eastAsia="メイリオ" w:hAnsi="メイリオ" w:cs="メイリオ"/>
          <w:color w:val="FF0000"/>
          <w:sz w:val="20"/>
          <w:u w:val="single"/>
        </w:rPr>
      </w:pPr>
      <w:r>
        <w:rPr>
          <w:rFonts w:ascii="メイリオ" w:eastAsia="メイリオ" w:hAnsi="メイリオ" w:cs="メイリオ" w:hint="eastAsia"/>
          <w:sz w:val="20"/>
        </w:rPr>
        <w:t xml:space="preserve">　</w:t>
      </w:r>
      <w:r w:rsidR="007535EB" w:rsidRPr="007535EB">
        <w:rPr>
          <w:rFonts w:ascii="メイリオ" w:eastAsia="メイリオ" w:hAnsi="メイリオ" w:cs="メイリオ" w:hint="eastAsia"/>
          <w:color w:val="FF0000"/>
          <w:sz w:val="20"/>
        </w:rPr>
        <w:t xml:space="preserve">　</w:t>
      </w:r>
      <w:r w:rsidR="007535EB" w:rsidRPr="007535EB">
        <w:rPr>
          <w:rFonts w:ascii="メイリオ" w:eastAsia="メイリオ" w:hAnsi="メイリオ" w:cs="メイリオ" w:hint="eastAsia"/>
          <w:sz w:val="20"/>
        </w:rPr>
        <w:t>歯科衛生士資格</w:t>
      </w:r>
    </w:p>
    <w:p w14:paraId="6168A6AE" w14:textId="216331CD" w:rsidR="00033CA5" w:rsidRPr="00033CA5" w:rsidRDefault="00033CA5" w:rsidP="00B33B28">
      <w:pPr>
        <w:snapToGrid w:val="0"/>
        <w:spacing w:line="192" w:lineRule="auto"/>
        <w:rPr>
          <w:rFonts w:ascii="メイリオ" w:eastAsia="メイリオ" w:hAnsi="メイリオ" w:cs="メイリオ"/>
          <w:color w:val="FF0000"/>
          <w:sz w:val="20"/>
          <w:u w:val="single"/>
        </w:rPr>
      </w:pPr>
    </w:p>
    <w:p w14:paraId="57DC2162" w14:textId="77777777" w:rsidR="000F24ED" w:rsidRPr="000F24ED" w:rsidRDefault="000F24ED" w:rsidP="00B33B28">
      <w:pPr>
        <w:snapToGrid w:val="0"/>
        <w:spacing w:line="192" w:lineRule="auto"/>
        <w:rPr>
          <w:rFonts w:ascii="メイリオ" w:eastAsia="メイリオ" w:hAnsi="メイリオ" w:cs="メイリオ"/>
          <w:sz w:val="20"/>
        </w:rPr>
      </w:pPr>
    </w:p>
    <w:p w14:paraId="2F0E6F66" w14:textId="212D69FD" w:rsidR="00B33B28" w:rsidRDefault="00ED7C36" w:rsidP="00B33B28">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５</w:t>
      </w:r>
      <w:r w:rsidR="00B33B28">
        <w:rPr>
          <w:rFonts w:ascii="メイリオ" w:eastAsia="メイリオ" w:hAnsi="メイリオ" w:cs="メイリオ" w:hint="eastAsia"/>
          <w:sz w:val="20"/>
        </w:rPr>
        <w:t xml:space="preserve">　主な勤務条件等</w:t>
      </w:r>
    </w:p>
    <w:p w14:paraId="46ECC04C" w14:textId="2533F2A7" w:rsidR="0073649F" w:rsidRPr="000A09B9" w:rsidRDefault="006E5C40" w:rsidP="00825DBC">
      <w:pPr>
        <w:snapToGrid w:val="0"/>
        <w:spacing w:line="192" w:lineRule="auto"/>
        <w:ind w:leftChars="100" w:left="210" w:firstLineChars="100" w:firstLine="200"/>
        <w:rPr>
          <w:rFonts w:ascii="メイリオ" w:eastAsia="メイリオ" w:hAnsi="メイリオ" w:cs="メイリオ"/>
          <w:sz w:val="20"/>
        </w:rPr>
      </w:pPr>
      <w:r>
        <w:rPr>
          <w:rFonts w:ascii="メイリオ" w:eastAsia="メイリオ" w:hAnsi="メイリオ" w:cs="メイリオ" w:hint="eastAsia"/>
          <w:sz w:val="20"/>
        </w:rPr>
        <w:t>次</w:t>
      </w:r>
      <w:r w:rsidR="00102663">
        <w:rPr>
          <w:rFonts w:ascii="メイリオ" w:eastAsia="メイリオ" w:hAnsi="メイリオ" w:cs="メイリオ" w:hint="eastAsia"/>
          <w:sz w:val="20"/>
        </w:rPr>
        <w:t>の</w:t>
      </w:r>
      <w:r w:rsidR="00B77625" w:rsidRPr="000A09B9">
        <w:rPr>
          <w:rFonts w:ascii="メイリオ" w:eastAsia="メイリオ" w:hAnsi="メイリオ" w:cs="メイリオ" w:hint="eastAsia"/>
          <w:sz w:val="20"/>
        </w:rPr>
        <w:t>勤務条件</w:t>
      </w:r>
      <w:r w:rsidR="00456385" w:rsidRPr="000A09B9">
        <w:rPr>
          <w:rFonts w:ascii="メイリオ" w:eastAsia="メイリオ" w:hAnsi="メイリオ" w:cs="メイリオ" w:hint="eastAsia"/>
          <w:sz w:val="20"/>
        </w:rPr>
        <w:t>等</w:t>
      </w:r>
      <w:r w:rsidR="00B77625" w:rsidRPr="000A09B9">
        <w:rPr>
          <w:rFonts w:ascii="メイリオ" w:eastAsia="メイリオ" w:hAnsi="メイリオ" w:cs="メイリオ" w:hint="eastAsia"/>
          <w:sz w:val="20"/>
        </w:rPr>
        <w:t>は主なものであり、実際の勤務と異なる場合があります。</w:t>
      </w:r>
      <w:r w:rsidR="00011F62" w:rsidRPr="000A09B9">
        <w:rPr>
          <w:rFonts w:ascii="メイリオ" w:eastAsia="メイリオ" w:hAnsi="メイリオ" w:cs="メイリオ" w:hint="eastAsia"/>
          <w:sz w:val="20"/>
        </w:rPr>
        <w:t>面接試験のご案内の際に</w:t>
      </w:r>
      <w:r w:rsidR="00B77625" w:rsidRPr="000A09B9">
        <w:rPr>
          <w:rFonts w:ascii="メイリオ" w:eastAsia="メイリオ" w:hAnsi="メイリオ" w:cs="メイリオ" w:hint="eastAsia"/>
          <w:sz w:val="20"/>
        </w:rPr>
        <w:t>、業務内容、勤務日、勤務時間等を詳しくご説明します。</w:t>
      </w:r>
    </w:p>
    <w:p w14:paraId="039A0372" w14:textId="77777777" w:rsidR="00FD133C" w:rsidRDefault="00FD133C" w:rsidP="00825DBC">
      <w:pPr>
        <w:snapToGrid w:val="0"/>
        <w:spacing w:line="192" w:lineRule="auto"/>
        <w:ind w:leftChars="100" w:left="210" w:firstLineChars="100" w:firstLine="200"/>
        <w:rPr>
          <w:rFonts w:ascii="メイリオ" w:eastAsia="メイリオ" w:hAnsi="メイリオ" w:cs="メイリオ"/>
          <w:color w:val="FF0000"/>
          <w:sz w:val="20"/>
        </w:rPr>
      </w:pPr>
      <w:r w:rsidRPr="00FD133C">
        <w:rPr>
          <w:rFonts w:ascii="メイリオ" w:eastAsia="メイリオ" w:hAnsi="メイリオ" w:cs="メイリオ" w:hint="eastAsia"/>
          <w:sz w:val="20"/>
        </w:rPr>
        <w:t>※</w:t>
      </w:r>
      <w:r w:rsidR="002B5D16">
        <w:rPr>
          <w:rFonts w:ascii="メイリオ" w:eastAsia="メイリオ" w:hAnsi="メイリオ" w:cs="メイリオ" w:hint="eastAsia"/>
          <w:sz w:val="20"/>
        </w:rPr>
        <w:t>報酬額は現時点のもの</w:t>
      </w:r>
      <w:r w:rsidRPr="00FD133C">
        <w:rPr>
          <w:rFonts w:ascii="メイリオ" w:eastAsia="メイリオ" w:hAnsi="メイリオ" w:cs="メイリオ" w:hint="eastAsia"/>
          <w:sz w:val="20"/>
        </w:rPr>
        <w:t>です。</w:t>
      </w:r>
      <w:r w:rsidR="002B5D16">
        <w:rPr>
          <w:rFonts w:ascii="メイリオ" w:eastAsia="メイリオ" w:hAnsi="メイリオ" w:cs="メイリオ" w:hint="eastAsia"/>
          <w:sz w:val="20"/>
        </w:rPr>
        <w:t>今後、</w:t>
      </w:r>
      <w:r w:rsidRPr="00FD133C">
        <w:rPr>
          <w:rFonts w:ascii="メイリオ" w:eastAsia="メイリオ" w:hAnsi="メイリオ" w:cs="メイリオ" w:hint="eastAsia"/>
          <w:sz w:val="20"/>
        </w:rPr>
        <w:t>改定される場合もあります。</w:t>
      </w:r>
    </w:p>
    <w:tbl>
      <w:tblPr>
        <w:tblStyle w:val="a9"/>
        <w:tblW w:w="0" w:type="auto"/>
        <w:tblInd w:w="137" w:type="dxa"/>
        <w:tblLook w:val="04A0" w:firstRow="1" w:lastRow="0" w:firstColumn="1" w:lastColumn="0" w:noHBand="0" w:noVBand="1"/>
      </w:tblPr>
      <w:tblGrid>
        <w:gridCol w:w="2268"/>
        <w:gridCol w:w="7224"/>
      </w:tblGrid>
      <w:tr w:rsidR="000844A6" w14:paraId="07D31712" w14:textId="77777777" w:rsidTr="00EA3DEE">
        <w:trPr>
          <w:trHeight w:val="340"/>
        </w:trPr>
        <w:tc>
          <w:tcPr>
            <w:tcW w:w="2268" w:type="dxa"/>
            <w:shd w:val="clear" w:color="auto" w:fill="B6DDE8" w:themeFill="accent5" w:themeFillTint="66"/>
            <w:vAlign w:val="center"/>
          </w:tcPr>
          <w:p w14:paraId="4682EC1A" w14:textId="77777777" w:rsidR="000844A6" w:rsidRDefault="000844A6"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職名</w:t>
            </w:r>
          </w:p>
        </w:tc>
        <w:tc>
          <w:tcPr>
            <w:tcW w:w="7224" w:type="dxa"/>
          </w:tcPr>
          <w:p w14:paraId="27A88A6C" w14:textId="66B83590" w:rsidR="000844A6" w:rsidRPr="007535EB" w:rsidRDefault="007535EB" w:rsidP="005A7090">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歯科衛生業務補助</w:t>
            </w:r>
            <w:r w:rsidR="0070280C" w:rsidRPr="007535EB">
              <w:rPr>
                <w:rFonts w:ascii="メイリオ" w:eastAsia="メイリオ" w:hAnsi="メイリオ" w:cs="メイリオ" w:hint="eastAsia"/>
                <w:sz w:val="20"/>
              </w:rPr>
              <w:t>員</w:t>
            </w:r>
          </w:p>
        </w:tc>
      </w:tr>
      <w:tr w:rsidR="00D37B16" w14:paraId="6B0544D5" w14:textId="77777777" w:rsidTr="00EA3DEE">
        <w:trPr>
          <w:trHeight w:val="340"/>
        </w:trPr>
        <w:tc>
          <w:tcPr>
            <w:tcW w:w="2268" w:type="dxa"/>
            <w:shd w:val="clear" w:color="auto" w:fill="B6DDE8" w:themeFill="accent5" w:themeFillTint="66"/>
            <w:vAlign w:val="center"/>
          </w:tcPr>
          <w:p w14:paraId="4828CC1B" w14:textId="4F9F392D" w:rsidR="00D37B16" w:rsidRDefault="00D37B16"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業務内容</w:t>
            </w:r>
          </w:p>
        </w:tc>
        <w:tc>
          <w:tcPr>
            <w:tcW w:w="7224" w:type="dxa"/>
          </w:tcPr>
          <w:p w14:paraId="602AF4FC" w14:textId="3463B012" w:rsidR="00D37B16" w:rsidRPr="007535EB" w:rsidRDefault="007535EB" w:rsidP="005A08FE">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歯科保健</w:t>
            </w:r>
            <w:r w:rsidR="00033CA5" w:rsidRPr="007535EB">
              <w:rPr>
                <w:rFonts w:ascii="メイリオ" w:eastAsia="メイリオ" w:hAnsi="メイリオ" w:cs="メイリオ" w:hint="eastAsia"/>
                <w:sz w:val="20"/>
              </w:rPr>
              <w:t>に関する業務</w:t>
            </w:r>
          </w:p>
        </w:tc>
      </w:tr>
      <w:tr w:rsidR="000844A6" w14:paraId="44A0B663" w14:textId="77777777" w:rsidTr="00EA3DEE">
        <w:trPr>
          <w:trHeight w:val="340"/>
        </w:trPr>
        <w:tc>
          <w:tcPr>
            <w:tcW w:w="2268" w:type="dxa"/>
            <w:shd w:val="clear" w:color="auto" w:fill="B6DDE8" w:themeFill="accent5" w:themeFillTint="66"/>
            <w:vAlign w:val="center"/>
          </w:tcPr>
          <w:p w14:paraId="5EA06204" w14:textId="77777777" w:rsidR="000844A6" w:rsidRDefault="00BE1F09"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時間単価</w:t>
            </w:r>
          </w:p>
        </w:tc>
        <w:tc>
          <w:tcPr>
            <w:tcW w:w="7224" w:type="dxa"/>
          </w:tcPr>
          <w:p w14:paraId="49DD29FD" w14:textId="2C5B185D" w:rsidR="00BE1F09" w:rsidRPr="007535EB" w:rsidRDefault="007535EB" w:rsidP="005A7090">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2,300</w:t>
            </w:r>
            <w:r w:rsidR="00BD371D" w:rsidRPr="007535EB">
              <w:rPr>
                <w:rFonts w:ascii="メイリオ" w:eastAsia="メイリオ" w:hAnsi="メイリオ" w:cs="メイリオ" w:hint="eastAsia"/>
                <w:sz w:val="20"/>
              </w:rPr>
              <w:t>円</w:t>
            </w:r>
          </w:p>
        </w:tc>
      </w:tr>
      <w:tr w:rsidR="00EA3DEE" w14:paraId="1FA78C42" w14:textId="77777777" w:rsidTr="00EA3DEE">
        <w:trPr>
          <w:trHeight w:val="340"/>
        </w:trPr>
        <w:tc>
          <w:tcPr>
            <w:tcW w:w="2268" w:type="dxa"/>
            <w:shd w:val="clear" w:color="auto" w:fill="B6DDE8" w:themeFill="accent5" w:themeFillTint="66"/>
            <w:vAlign w:val="center"/>
          </w:tcPr>
          <w:p w14:paraId="6481C7E2" w14:textId="687B219B" w:rsidR="00EA3DEE" w:rsidRDefault="00EA3DEE"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勤務場所</w:t>
            </w:r>
          </w:p>
        </w:tc>
        <w:tc>
          <w:tcPr>
            <w:tcW w:w="7224" w:type="dxa"/>
          </w:tcPr>
          <w:p w14:paraId="61DE13B9" w14:textId="70B52B46" w:rsidR="00B33B28" w:rsidRPr="007535EB" w:rsidRDefault="00EA3DEE" w:rsidP="0070280C">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西東京市</w:t>
            </w:r>
            <w:r w:rsidR="007535EB" w:rsidRPr="007535EB">
              <w:rPr>
                <w:rFonts w:ascii="メイリオ" w:eastAsia="メイリオ" w:hAnsi="メイリオ" w:cs="メイリオ" w:hint="eastAsia"/>
                <w:sz w:val="20"/>
              </w:rPr>
              <w:t>保谷保健福祉総合センター</w:t>
            </w:r>
          </w:p>
        </w:tc>
      </w:tr>
      <w:tr w:rsidR="00BE1F09" w:rsidRPr="00BE1F09" w14:paraId="533808B4" w14:textId="77777777" w:rsidTr="00EA3DEE">
        <w:trPr>
          <w:trHeight w:val="340"/>
        </w:trPr>
        <w:tc>
          <w:tcPr>
            <w:tcW w:w="2268" w:type="dxa"/>
            <w:shd w:val="clear" w:color="auto" w:fill="B6DDE8" w:themeFill="accent5" w:themeFillTint="66"/>
            <w:vAlign w:val="center"/>
          </w:tcPr>
          <w:p w14:paraId="0C56352A" w14:textId="77777777" w:rsidR="00632FA2" w:rsidRPr="00632FA2" w:rsidRDefault="00BE1F09"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勤務日数及び勤務時</w:t>
            </w:r>
            <w:r w:rsidR="00632FA2">
              <w:rPr>
                <w:rFonts w:ascii="メイリオ" w:eastAsia="メイリオ" w:hAnsi="メイリオ" w:cs="メイリオ" w:hint="eastAsia"/>
                <w:sz w:val="20"/>
              </w:rPr>
              <w:t>間</w:t>
            </w:r>
          </w:p>
        </w:tc>
        <w:tc>
          <w:tcPr>
            <w:tcW w:w="7224" w:type="dxa"/>
          </w:tcPr>
          <w:p w14:paraId="62424461" w14:textId="7093F5CA" w:rsidR="00BE1F09" w:rsidRPr="007535EB" w:rsidRDefault="007535EB" w:rsidP="00BE1F09">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月</w:t>
            </w:r>
            <w:r w:rsidR="0070280C" w:rsidRPr="007535EB">
              <w:rPr>
                <w:rFonts w:ascii="メイリオ" w:eastAsia="メイリオ" w:hAnsi="メイリオ" w:cs="メイリオ" w:hint="eastAsia"/>
                <w:sz w:val="20"/>
              </w:rPr>
              <w:t>曜</w:t>
            </w:r>
            <w:r w:rsidR="006F7A57" w:rsidRPr="007535EB">
              <w:rPr>
                <w:rFonts w:ascii="メイリオ" w:eastAsia="メイリオ" w:hAnsi="メイリオ" w:cs="メイリオ" w:hint="eastAsia"/>
                <w:sz w:val="20"/>
              </w:rPr>
              <w:t>日から</w:t>
            </w:r>
            <w:r w:rsidRPr="007535EB">
              <w:rPr>
                <w:rFonts w:ascii="メイリオ" w:eastAsia="メイリオ" w:hAnsi="メイリオ" w:cs="メイリオ" w:hint="eastAsia"/>
                <w:sz w:val="20"/>
              </w:rPr>
              <w:t>金曜</w:t>
            </w:r>
            <w:r w:rsidR="006F7A57" w:rsidRPr="007535EB">
              <w:rPr>
                <w:rFonts w:ascii="メイリオ" w:eastAsia="メイリオ" w:hAnsi="メイリオ" w:cs="メイリオ" w:hint="eastAsia"/>
                <w:sz w:val="20"/>
              </w:rPr>
              <w:t>日までの間で</w:t>
            </w:r>
            <w:r w:rsidRPr="007535EB">
              <w:rPr>
                <w:rFonts w:ascii="メイリオ" w:eastAsia="メイリオ" w:hAnsi="メイリオ" w:cs="メイリオ" w:hint="eastAsia"/>
                <w:sz w:val="20"/>
              </w:rPr>
              <w:t>２</w:t>
            </w:r>
            <w:r w:rsidR="00BE1F09" w:rsidRPr="007535EB">
              <w:rPr>
                <w:rFonts w:ascii="メイリオ" w:eastAsia="メイリオ" w:hAnsi="メイリオ" w:cs="メイリオ" w:hint="eastAsia"/>
                <w:sz w:val="20"/>
              </w:rPr>
              <w:t>日以内</w:t>
            </w:r>
          </w:p>
          <w:p w14:paraId="461BF5B4" w14:textId="06A39BE4" w:rsidR="00632FA2" w:rsidRPr="007535EB" w:rsidRDefault="006F7A57" w:rsidP="0070280C">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午前</w:t>
            </w:r>
            <w:r w:rsidR="007535EB" w:rsidRPr="007535EB">
              <w:rPr>
                <w:rFonts w:ascii="メイリオ" w:eastAsia="メイリオ" w:hAnsi="メイリオ" w:cs="メイリオ" w:hint="eastAsia"/>
                <w:sz w:val="20"/>
              </w:rPr>
              <w:t>９</w:t>
            </w:r>
            <w:r w:rsidRPr="007535EB">
              <w:rPr>
                <w:rFonts w:ascii="メイリオ" w:eastAsia="メイリオ" w:hAnsi="メイリオ" w:cs="メイリオ" w:hint="eastAsia"/>
                <w:sz w:val="20"/>
              </w:rPr>
              <w:t>時から午後</w:t>
            </w:r>
            <w:r w:rsidR="007535EB" w:rsidRPr="007535EB">
              <w:rPr>
                <w:rFonts w:ascii="メイリオ" w:eastAsia="メイリオ" w:hAnsi="メイリオ" w:cs="メイリオ" w:hint="eastAsia"/>
                <w:sz w:val="20"/>
              </w:rPr>
              <w:t>４</w:t>
            </w:r>
            <w:r w:rsidRPr="007535EB">
              <w:rPr>
                <w:rFonts w:ascii="メイリオ" w:eastAsia="メイリオ" w:hAnsi="メイリオ" w:cs="メイリオ" w:hint="eastAsia"/>
                <w:sz w:val="20"/>
              </w:rPr>
              <w:t>時までの間で１日</w:t>
            </w:r>
            <w:r w:rsidR="007535EB" w:rsidRPr="007535EB">
              <w:rPr>
                <w:rFonts w:ascii="メイリオ" w:eastAsia="メイリオ" w:hAnsi="メイリオ" w:cs="メイリオ" w:hint="eastAsia"/>
                <w:sz w:val="20"/>
              </w:rPr>
              <w:t>６</w:t>
            </w:r>
            <w:r w:rsidR="00BE1F09" w:rsidRPr="007535EB">
              <w:rPr>
                <w:rFonts w:ascii="メイリオ" w:eastAsia="メイリオ" w:hAnsi="メイリオ" w:cs="メイリオ" w:hint="eastAsia"/>
                <w:sz w:val="20"/>
              </w:rPr>
              <w:t>時間以内</w:t>
            </w:r>
          </w:p>
          <w:p w14:paraId="234618F4" w14:textId="4A7098B9" w:rsidR="00033E88" w:rsidRPr="007535EB" w:rsidRDefault="00033E88" w:rsidP="0070280C">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休憩時間は、正午から午後１時まで</w:t>
            </w:r>
          </w:p>
        </w:tc>
      </w:tr>
      <w:tr w:rsidR="00BE1F09" w14:paraId="120B3A41" w14:textId="77777777" w:rsidTr="00EA3DEE">
        <w:trPr>
          <w:trHeight w:val="340"/>
        </w:trPr>
        <w:tc>
          <w:tcPr>
            <w:tcW w:w="2268" w:type="dxa"/>
            <w:shd w:val="clear" w:color="auto" w:fill="B6DDE8" w:themeFill="accent5" w:themeFillTint="66"/>
            <w:vAlign w:val="center"/>
          </w:tcPr>
          <w:p w14:paraId="27B2C6D8" w14:textId="6C980BC4" w:rsidR="00BE1F09" w:rsidRDefault="00D37B16"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期末</w:t>
            </w:r>
            <w:r w:rsidR="00B92209">
              <w:rPr>
                <w:rFonts w:ascii="メイリオ" w:eastAsia="メイリオ" w:hAnsi="メイリオ" w:cs="メイリオ" w:hint="eastAsia"/>
                <w:sz w:val="20"/>
              </w:rPr>
              <w:t>・</w:t>
            </w:r>
            <w:r w:rsidR="00B92209" w:rsidRPr="007535EB">
              <w:rPr>
                <w:rFonts w:ascii="メイリオ" w:eastAsia="メイリオ" w:hAnsi="メイリオ" w:cs="メイリオ" w:hint="eastAsia"/>
                <w:sz w:val="20"/>
              </w:rPr>
              <w:t>勤勉</w:t>
            </w:r>
            <w:r>
              <w:rPr>
                <w:rFonts w:ascii="メイリオ" w:eastAsia="メイリオ" w:hAnsi="メイリオ" w:cs="メイリオ" w:hint="eastAsia"/>
                <w:sz w:val="20"/>
              </w:rPr>
              <w:t>手当</w:t>
            </w:r>
          </w:p>
        </w:tc>
        <w:tc>
          <w:tcPr>
            <w:tcW w:w="7224" w:type="dxa"/>
          </w:tcPr>
          <w:p w14:paraId="10832410" w14:textId="298868E5" w:rsidR="00BE1F09" w:rsidRPr="007535EB" w:rsidRDefault="00B92209" w:rsidP="00325625">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西東京市会計年度任用職員の報酬等に関する条例により、</w:t>
            </w:r>
            <w:r w:rsidR="00DE37FB" w:rsidRPr="007535EB">
              <w:rPr>
                <w:rFonts w:ascii="メイリオ" w:eastAsia="メイリオ" w:hAnsi="メイリオ" w:cs="メイリオ" w:hint="eastAsia"/>
                <w:sz w:val="20"/>
              </w:rPr>
              <w:t>一定の条件を満たす場合に支給あり</w:t>
            </w:r>
          </w:p>
        </w:tc>
      </w:tr>
      <w:tr w:rsidR="00BE1F09" w:rsidRPr="00DE37FB" w14:paraId="7257211F" w14:textId="77777777" w:rsidTr="00EA3DEE">
        <w:trPr>
          <w:trHeight w:val="340"/>
        </w:trPr>
        <w:tc>
          <w:tcPr>
            <w:tcW w:w="2268" w:type="dxa"/>
            <w:shd w:val="clear" w:color="auto" w:fill="B6DDE8" w:themeFill="accent5" w:themeFillTint="66"/>
            <w:vAlign w:val="center"/>
          </w:tcPr>
          <w:p w14:paraId="53C68B2E" w14:textId="66E91CCF" w:rsidR="00BE1F09" w:rsidRDefault="00D37B16"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社会保険</w:t>
            </w:r>
            <w:r w:rsidR="00D23683">
              <w:rPr>
                <w:rFonts w:ascii="メイリオ" w:eastAsia="メイリオ" w:hAnsi="メイリオ" w:cs="メイリオ" w:hint="eastAsia"/>
                <w:sz w:val="20"/>
              </w:rPr>
              <w:t>等</w:t>
            </w:r>
          </w:p>
        </w:tc>
        <w:tc>
          <w:tcPr>
            <w:tcW w:w="7224" w:type="dxa"/>
          </w:tcPr>
          <w:p w14:paraId="711D5E21" w14:textId="36DFBBF8" w:rsidR="00BE1F09" w:rsidRPr="00161068" w:rsidRDefault="00161068" w:rsidP="00BE1F09">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共済組合（短期組合員）</w:t>
            </w:r>
            <w:r w:rsidRPr="00BB7514">
              <w:rPr>
                <w:rFonts w:ascii="メイリオ" w:eastAsia="メイリオ" w:hAnsi="メイリオ" w:cs="メイリオ" w:hint="eastAsia"/>
                <w:sz w:val="20"/>
              </w:rPr>
              <w:t>、厚生年金保険、雇用保険</w:t>
            </w:r>
          </w:p>
          <w:p w14:paraId="02D64D10" w14:textId="4311E2D4" w:rsidR="00DE37FB" w:rsidRPr="00DE37FB" w:rsidRDefault="00161068" w:rsidP="00BE1F09">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地方公務員等共済組合法</w:t>
            </w:r>
            <w:r w:rsidRPr="00BB7514">
              <w:rPr>
                <w:rFonts w:ascii="メイリオ" w:eastAsia="メイリオ" w:hAnsi="メイリオ" w:cs="メイリオ" w:hint="eastAsia"/>
                <w:sz w:val="20"/>
              </w:rPr>
              <w:t>、厚生年金保険法及び雇用保険法の定めるところにより加入</w:t>
            </w:r>
          </w:p>
        </w:tc>
      </w:tr>
      <w:tr w:rsidR="00BE1F09" w14:paraId="33A3C75D" w14:textId="77777777" w:rsidTr="00EA3DEE">
        <w:trPr>
          <w:trHeight w:val="340"/>
        </w:trPr>
        <w:tc>
          <w:tcPr>
            <w:tcW w:w="2268" w:type="dxa"/>
            <w:shd w:val="clear" w:color="auto" w:fill="B6DDE8" w:themeFill="accent5" w:themeFillTint="66"/>
            <w:vAlign w:val="center"/>
          </w:tcPr>
          <w:p w14:paraId="139E98F4" w14:textId="28871184" w:rsidR="00BE1F09" w:rsidRDefault="00D37B16"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休暇・休業等</w:t>
            </w:r>
          </w:p>
        </w:tc>
        <w:tc>
          <w:tcPr>
            <w:tcW w:w="7224" w:type="dxa"/>
          </w:tcPr>
          <w:p w14:paraId="465E8868" w14:textId="52FA6E03" w:rsidR="00BE1F09" w:rsidRDefault="00EA3DEE" w:rsidP="00BE1F09">
            <w:pPr>
              <w:snapToGrid w:val="0"/>
              <w:spacing w:line="192" w:lineRule="auto"/>
              <w:rPr>
                <w:rFonts w:ascii="メイリオ" w:eastAsia="メイリオ" w:hAnsi="メイリオ" w:cs="メイリオ"/>
                <w:sz w:val="20"/>
              </w:rPr>
            </w:pPr>
            <w:r w:rsidRPr="00EA3DEE">
              <w:rPr>
                <w:rFonts w:ascii="メイリオ" w:eastAsia="メイリオ" w:hAnsi="メイリオ" w:cs="メイリオ" w:hint="eastAsia"/>
                <w:sz w:val="20"/>
              </w:rPr>
              <w:t>労働基準法及び西東京市会計年度任用職員の勤務時間、休暇等に関する規則に基づき付与</w:t>
            </w:r>
          </w:p>
        </w:tc>
      </w:tr>
      <w:tr w:rsidR="00D37B16" w:rsidRPr="00EA3DEE" w14:paraId="4327C4BF" w14:textId="77777777" w:rsidTr="00EA3DEE">
        <w:trPr>
          <w:trHeight w:val="340"/>
        </w:trPr>
        <w:tc>
          <w:tcPr>
            <w:tcW w:w="2268" w:type="dxa"/>
            <w:shd w:val="clear" w:color="auto" w:fill="B6DDE8" w:themeFill="accent5" w:themeFillTint="66"/>
            <w:vAlign w:val="center"/>
          </w:tcPr>
          <w:p w14:paraId="46273074" w14:textId="0FD4C6A7" w:rsidR="00D37B16" w:rsidRDefault="00EA3DEE" w:rsidP="00632FA2">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雇入れ</w:t>
            </w:r>
            <w:r w:rsidR="00193368">
              <w:rPr>
                <w:rFonts w:ascii="メイリオ" w:eastAsia="メイリオ" w:hAnsi="メイリオ" w:cs="メイリオ" w:hint="eastAsia"/>
                <w:sz w:val="20"/>
              </w:rPr>
              <w:t>時</w:t>
            </w:r>
            <w:r>
              <w:rPr>
                <w:rFonts w:ascii="メイリオ" w:eastAsia="メイリオ" w:hAnsi="メイリオ" w:cs="メイリオ" w:hint="eastAsia"/>
                <w:sz w:val="20"/>
              </w:rPr>
              <w:t>健康診断</w:t>
            </w:r>
          </w:p>
        </w:tc>
        <w:tc>
          <w:tcPr>
            <w:tcW w:w="7224" w:type="dxa"/>
          </w:tcPr>
          <w:p w14:paraId="687A9EB7" w14:textId="3FB472FF" w:rsidR="00EA3DEE" w:rsidRDefault="00161068" w:rsidP="00BE1F09">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共済組合へ</w:t>
            </w:r>
            <w:r w:rsidR="00F22B26" w:rsidRPr="00E002E5">
              <w:rPr>
                <w:rFonts w:ascii="メイリオ" w:eastAsia="メイリオ" w:hAnsi="メイリオ" w:cs="メイリオ" w:hint="eastAsia"/>
                <w:sz w:val="20"/>
              </w:rPr>
              <w:t>加入対象の方は要件を満たす場合、</w:t>
            </w:r>
            <w:r w:rsidR="00685715" w:rsidRPr="00E002E5">
              <w:rPr>
                <w:rFonts w:ascii="メイリオ" w:eastAsia="メイリオ" w:hAnsi="メイリオ" w:cs="メイリオ" w:hint="eastAsia"/>
                <w:sz w:val="20"/>
              </w:rPr>
              <w:t>採用決定後、就労可能な健康状態であるかを確認するため、</w:t>
            </w:r>
            <w:r w:rsidR="001B0025" w:rsidRPr="00E002E5">
              <w:rPr>
                <w:rFonts w:ascii="メイリオ" w:eastAsia="メイリオ" w:hAnsi="メイリオ" w:cs="メイリオ" w:hint="eastAsia"/>
                <w:sz w:val="20"/>
              </w:rPr>
              <w:t>健康診断を受診</w:t>
            </w:r>
          </w:p>
        </w:tc>
      </w:tr>
    </w:tbl>
    <w:p w14:paraId="5E940876" w14:textId="61BDC1CE" w:rsidR="00511A55" w:rsidRDefault="00511A55" w:rsidP="005A7090">
      <w:pPr>
        <w:snapToGrid w:val="0"/>
        <w:spacing w:line="192" w:lineRule="auto"/>
        <w:rPr>
          <w:rFonts w:ascii="メイリオ" w:eastAsia="メイリオ" w:hAnsi="メイリオ" w:cs="メイリオ"/>
          <w:sz w:val="20"/>
        </w:rPr>
      </w:pPr>
    </w:p>
    <w:p w14:paraId="01FBFCA5" w14:textId="38008600" w:rsidR="00511A55" w:rsidRDefault="00ED7C36" w:rsidP="005A7090">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６</w:t>
      </w:r>
      <w:r w:rsidR="00511A55">
        <w:rPr>
          <w:rFonts w:ascii="メイリオ" w:eastAsia="メイリオ" w:hAnsi="メイリオ" w:cs="メイリオ" w:hint="eastAsia"/>
          <w:sz w:val="20"/>
        </w:rPr>
        <w:t xml:space="preserve">　</w:t>
      </w:r>
      <w:r w:rsidR="00737307">
        <w:rPr>
          <w:rFonts w:ascii="メイリオ" w:eastAsia="メイリオ" w:hAnsi="メイリオ" w:cs="メイリオ" w:hint="eastAsia"/>
          <w:sz w:val="20"/>
        </w:rPr>
        <w:t>提出</w:t>
      </w:r>
      <w:r w:rsidR="008A5C73">
        <w:rPr>
          <w:rFonts w:ascii="メイリオ" w:eastAsia="メイリオ" w:hAnsi="メイリオ" w:cs="メイリオ" w:hint="eastAsia"/>
          <w:sz w:val="20"/>
        </w:rPr>
        <w:t>・お問合</w:t>
      </w:r>
      <w:r w:rsidR="00511A55">
        <w:rPr>
          <w:rFonts w:ascii="メイリオ" w:eastAsia="メイリオ" w:hAnsi="メイリオ" w:cs="メイリオ" w:hint="eastAsia"/>
          <w:sz w:val="20"/>
        </w:rPr>
        <w:t>せ先</w:t>
      </w:r>
    </w:p>
    <w:p w14:paraId="4186C76A" w14:textId="09E9942A" w:rsidR="00F3744A" w:rsidRPr="007535EB" w:rsidRDefault="00511A55" w:rsidP="005A7090">
      <w:pPr>
        <w:snapToGrid w:val="0"/>
        <w:spacing w:line="192" w:lineRule="auto"/>
        <w:rPr>
          <w:rFonts w:ascii="メイリオ" w:eastAsia="メイリオ" w:hAnsi="メイリオ" w:cs="メイリオ"/>
          <w:sz w:val="20"/>
        </w:rPr>
      </w:pPr>
      <w:r>
        <w:rPr>
          <w:rFonts w:ascii="メイリオ" w:eastAsia="メイリオ" w:hAnsi="メイリオ" w:cs="メイリオ" w:hint="eastAsia"/>
          <w:sz w:val="20"/>
        </w:rPr>
        <w:t xml:space="preserve">　　</w:t>
      </w:r>
      <w:r w:rsidR="00737307">
        <w:rPr>
          <w:rFonts w:ascii="メイリオ" w:eastAsia="メイリオ" w:hAnsi="メイリオ" w:cs="メイリオ" w:hint="eastAsia"/>
          <w:sz w:val="20"/>
        </w:rPr>
        <w:t>提出先：</w:t>
      </w:r>
      <w:r w:rsidR="006F7A57" w:rsidRPr="007535EB">
        <w:rPr>
          <w:rFonts w:ascii="メイリオ" w:eastAsia="メイリオ" w:hAnsi="メイリオ" w:cs="メイリオ" w:hint="eastAsia"/>
          <w:sz w:val="20"/>
        </w:rPr>
        <w:t>〒</w:t>
      </w:r>
      <w:r w:rsidR="007535EB" w:rsidRPr="007535EB">
        <w:rPr>
          <w:rFonts w:ascii="メイリオ" w:eastAsia="メイリオ" w:hAnsi="メイリオ" w:cs="メイリオ" w:hint="eastAsia"/>
          <w:sz w:val="20"/>
        </w:rPr>
        <w:t>202</w:t>
      </w:r>
      <w:r w:rsidR="006F7A57" w:rsidRPr="007535EB">
        <w:rPr>
          <w:rFonts w:ascii="メイリオ" w:eastAsia="メイリオ" w:hAnsi="メイリオ" w:cs="メイリオ" w:hint="eastAsia"/>
          <w:sz w:val="20"/>
        </w:rPr>
        <w:t>-</w:t>
      </w:r>
      <w:r w:rsidR="007535EB" w:rsidRPr="007535EB">
        <w:rPr>
          <w:rFonts w:ascii="メイリオ" w:eastAsia="メイリオ" w:hAnsi="メイリオ" w:cs="メイリオ" w:hint="eastAsia"/>
          <w:sz w:val="20"/>
        </w:rPr>
        <w:t>8555</w:t>
      </w:r>
      <w:r w:rsidR="00737307" w:rsidRPr="007535EB">
        <w:rPr>
          <w:rFonts w:ascii="メイリオ" w:eastAsia="メイリオ" w:hAnsi="メイリオ" w:cs="メイリオ" w:hint="eastAsia"/>
          <w:sz w:val="20"/>
        </w:rPr>
        <w:t xml:space="preserve">　東京都西東京市</w:t>
      </w:r>
      <w:r w:rsidR="007535EB" w:rsidRPr="007535EB">
        <w:rPr>
          <w:rFonts w:ascii="メイリオ" w:eastAsia="メイリオ" w:hAnsi="メイリオ" w:cs="メイリオ" w:hint="eastAsia"/>
          <w:sz w:val="20"/>
        </w:rPr>
        <w:t>中町1-5-1</w:t>
      </w:r>
      <w:r w:rsidR="00737307" w:rsidRPr="007535EB">
        <w:rPr>
          <w:rFonts w:ascii="メイリオ" w:eastAsia="メイリオ" w:hAnsi="メイリオ" w:cs="メイリオ" w:hint="eastAsia"/>
          <w:sz w:val="20"/>
        </w:rPr>
        <w:t xml:space="preserve">　西東京市役所</w:t>
      </w:r>
      <w:r w:rsidR="007535EB" w:rsidRPr="007535EB">
        <w:rPr>
          <w:rFonts w:ascii="メイリオ" w:eastAsia="メイリオ" w:hAnsi="メイリオ" w:cs="メイリオ" w:hint="eastAsia"/>
          <w:sz w:val="20"/>
        </w:rPr>
        <w:t>健康福祉</w:t>
      </w:r>
      <w:r w:rsidR="006F7A57" w:rsidRPr="007535EB">
        <w:rPr>
          <w:rFonts w:ascii="メイリオ" w:eastAsia="メイリオ" w:hAnsi="メイリオ" w:cs="メイリオ" w:hint="eastAsia"/>
          <w:sz w:val="20"/>
        </w:rPr>
        <w:t>部</w:t>
      </w:r>
      <w:r w:rsidR="007535EB" w:rsidRPr="007535EB">
        <w:rPr>
          <w:rFonts w:ascii="メイリオ" w:eastAsia="メイリオ" w:hAnsi="メイリオ" w:cs="メイリオ" w:hint="eastAsia"/>
          <w:sz w:val="20"/>
        </w:rPr>
        <w:t>健康</w:t>
      </w:r>
      <w:r w:rsidR="00FB50A4" w:rsidRPr="007535EB">
        <w:rPr>
          <w:rFonts w:ascii="メイリオ" w:eastAsia="メイリオ" w:hAnsi="メイリオ" w:cs="メイリオ" w:hint="eastAsia"/>
          <w:sz w:val="20"/>
        </w:rPr>
        <w:t>課</w:t>
      </w:r>
      <w:r w:rsidR="007535EB" w:rsidRPr="007535EB">
        <w:rPr>
          <w:rFonts w:ascii="メイリオ" w:eastAsia="メイリオ" w:hAnsi="メイリオ" w:cs="メイリオ" w:hint="eastAsia"/>
          <w:sz w:val="20"/>
        </w:rPr>
        <w:t>成人保健</w:t>
      </w:r>
      <w:r w:rsidR="00737307" w:rsidRPr="007535EB">
        <w:rPr>
          <w:rFonts w:ascii="メイリオ" w:eastAsia="メイリオ" w:hAnsi="メイリオ" w:cs="メイリオ" w:hint="eastAsia"/>
          <w:sz w:val="20"/>
        </w:rPr>
        <w:t>係</w:t>
      </w:r>
    </w:p>
    <w:p w14:paraId="4BA6D39A" w14:textId="1EC95AAE" w:rsidR="00737307" w:rsidRPr="007535EB" w:rsidRDefault="00737307" w:rsidP="005A7090">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 xml:space="preserve">　　電　話：</w:t>
      </w:r>
      <w:r w:rsidR="00FB50A4" w:rsidRPr="007535EB">
        <w:rPr>
          <w:rFonts w:ascii="メイリオ" w:eastAsia="メイリオ" w:hAnsi="メイリオ" w:cs="メイリオ" w:hint="eastAsia"/>
          <w:sz w:val="20"/>
        </w:rPr>
        <w:t>042-</w:t>
      </w:r>
      <w:r w:rsidR="007535EB" w:rsidRPr="007535EB">
        <w:rPr>
          <w:rFonts w:ascii="メイリオ" w:eastAsia="メイリオ" w:hAnsi="メイリオ" w:cs="メイリオ" w:hint="eastAsia"/>
          <w:sz w:val="20"/>
        </w:rPr>
        <w:t>439-3526</w:t>
      </w:r>
      <w:r w:rsidRPr="007535EB">
        <w:rPr>
          <w:rFonts w:ascii="メイリオ" w:eastAsia="メイリオ" w:hAnsi="メイリオ" w:cs="メイリオ" w:hint="eastAsia"/>
          <w:sz w:val="20"/>
        </w:rPr>
        <w:t>（直通）</w:t>
      </w:r>
    </w:p>
    <w:p w14:paraId="5517B2A3" w14:textId="40758875" w:rsidR="00222F3C" w:rsidRPr="007535EB" w:rsidRDefault="00FB50A4" w:rsidP="005A7090">
      <w:pPr>
        <w:snapToGrid w:val="0"/>
        <w:spacing w:line="192" w:lineRule="auto"/>
        <w:rPr>
          <w:rFonts w:ascii="メイリオ" w:eastAsia="メイリオ" w:hAnsi="メイリオ" w:cs="メイリオ"/>
          <w:sz w:val="20"/>
        </w:rPr>
      </w:pPr>
      <w:r w:rsidRPr="007535EB">
        <w:rPr>
          <w:rFonts w:ascii="メイリオ" w:eastAsia="メイリオ" w:hAnsi="メイリオ" w:cs="メイリオ" w:hint="eastAsia"/>
          <w:sz w:val="20"/>
        </w:rPr>
        <w:t xml:space="preserve">　　担　当：</w:t>
      </w:r>
      <w:r w:rsidR="007535EB" w:rsidRPr="007535EB">
        <w:rPr>
          <w:rFonts w:ascii="メイリオ" w:eastAsia="メイリオ" w:hAnsi="メイリオ" w:cs="メイリオ" w:hint="eastAsia"/>
          <w:sz w:val="20"/>
        </w:rPr>
        <w:t>松井</w:t>
      </w:r>
    </w:p>
    <w:sectPr w:rsidR="00222F3C" w:rsidRPr="007535EB" w:rsidSect="00183573">
      <w:footerReference w:type="default" r:id="rId8"/>
      <w:pgSz w:w="11907" w:h="16839" w:code="9"/>
      <w:pgMar w:top="1701" w:right="1134" w:bottom="1701" w:left="1134" w:header="567" w:footer="284" w:gutter="0"/>
      <w:cols w:space="425"/>
      <w:titlePg/>
      <w:docGrid w:type="line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C84D" w14:textId="77777777" w:rsidR="00672CF0" w:rsidRDefault="00672CF0" w:rsidP="003F5E1B">
      <w:r>
        <w:separator/>
      </w:r>
    </w:p>
  </w:endnote>
  <w:endnote w:type="continuationSeparator" w:id="0">
    <w:p w14:paraId="14EC183A" w14:textId="77777777" w:rsidR="00672CF0" w:rsidRDefault="00672CF0" w:rsidP="003F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F756" w14:textId="77777777" w:rsidR="00D70AF8" w:rsidRPr="00805174" w:rsidRDefault="00D70AF8" w:rsidP="00EA0B06">
    <w:pPr>
      <w:pStyle w:val="a7"/>
      <w:tabs>
        <w:tab w:val="clear" w:pos="4252"/>
        <w:tab w:val="clear" w:pos="8504"/>
      </w:tabs>
      <w:jc w:val="right"/>
      <w:rPr>
        <w:sz w:val="16"/>
        <w:szCs w:val="16"/>
      </w:rPr>
    </w:pPr>
    <w:r w:rsidRPr="00805174">
      <w:rPr>
        <w:rFonts w:hint="eastAsia"/>
        <w:sz w:val="16"/>
        <w:szCs w:val="16"/>
      </w:rPr>
      <w:t>（H2</w:t>
    </w:r>
    <w:r>
      <w:rPr>
        <w:rFonts w:hint="eastAsia"/>
        <w:sz w:val="16"/>
        <w:szCs w:val="16"/>
      </w:rPr>
      <w:t>6.10.1</w:t>
    </w:r>
    <w:r w:rsidRPr="00805174">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66BB" w14:textId="77777777" w:rsidR="00672CF0" w:rsidRDefault="00672CF0" w:rsidP="003F5E1B">
      <w:r>
        <w:separator/>
      </w:r>
    </w:p>
  </w:footnote>
  <w:footnote w:type="continuationSeparator" w:id="0">
    <w:p w14:paraId="786B5A6C" w14:textId="77777777" w:rsidR="00672CF0" w:rsidRDefault="00672CF0" w:rsidP="003F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F8D"/>
    <w:multiLevelType w:val="hybridMultilevel"/>
    <w:tmpl w:val="B21A3054"/>
    <w:lvl w:ilvl="0" w:tplc="8AC6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B1BFE"/>
    <w:multiLevelType w:val="hybridMultilevel"/>
    <w:tmpl w:val="E2BE58FA"/>
    <w:lvl w:ilvl="0" w:tplc="5CC0C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666401"/>
    <w:multiLevelType w:val="hybridMultilevel"/>
    <w:tmpl w:val="AB486AF2"/>
    <w:lvl w:ilvl="0" w:tplc="4E5449E8">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E6B28"/>
    <w:multiLevelType w:val="hybridMultilevel"/>
    <w:tmpl w:val="42D09E66"/>
    <w:lvl w:ilvl="0" w:tplc="CABE6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5650B"/>
    <w:multiLevelType w:val="hybridMultilevel"/>
    <w:tmpl w:val="17BCF182"/>
    <w:lvl w:ilvl="0" w:tplc="4B849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A74A7"/>
    <w:multiLevelType w:val="hybridMultilevel"/>
    <w:tmpl w:val="D082895E"/>
    <w:lvl w:ilvl="0" w:tplc="189210DA">
      <w:start w:val="1"/>
      <w:numFmt w:val="decimalFullWidth"/>
      <w:lvlText w:val="（%1）"/>
      <w:lvlJc w:val="left"/>
      <w:pPr>
        <w:tabs>
          <w:tab w:val="num" w:pos="1134"/>
        </w:tabs>
        <w:ind w:left="1134" w:hanging="720"/>
      </w:pPr>
      <w:rPr>
        <w:rFonts w:hint="default"/>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6" w15:restartNumberingAfterBreak="0">
    <w:nsid w:val="20E36E01"/>
    <w:multiLevelType w:val="hybridMultilevel"/>
    <w:tmpl w:val="B7D4DD6E"/>
    <w:lvl w:ilvl="0" w:tplc="6C14A3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3D71919"/>
    <w:multiLevelType w:val="hybridMultilevel"/>
    <w:tmpl w:val="E452A6F0"/>
    <w:lvl w:ilvl="0" w:tplc="819A61E4">
      <w:start w:val="1"/>
      <w:numFmt w:val="decimalEnclosedCircle"/>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27F05595"/>
    <w:multiLevelType w:val="hybridMultilevel"/>
    <w:tmpl w:val="3E4A2DFE"/>
    <w:lvl w:ilvl="0" w:tplc="364A3B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74F06"/>
    <w:multiLevelType w:val="hybridMultilevel"/>
    <w:tmpl w:val="697E79B2"/>
    <w:lvl w:ilvl="0" w:tplc="9E022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845095"/>
    <w:multiLevelType w:val="hybridMultilevel"/>
    <w:tmpl w:val="554CA3CC"/>
    <w:lvl w:ilvl="0" w:tplc="927AFE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DF1345"/>
    <w:multiLevelType w:val="hybridMultilevel"/>
    <w:tmpl w:val="D664715C"/>
    <w:lvl w:ilvl="0" w:tplc="7A661F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FD7B1F"/>
    <w:multiLevelType w:val="hybridMultilevel"/>
    <w:tmpl w:val="62A853AC"/>
    <w:lvl w:ilvl="0" w:tplc="4E5449E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92143"/>
    <w:multiLevelType w:val="singleLevel"/>
    <w:tmpl w:val="91E2311E"/>
    <w:lvl w:ilvl="0">
      <w:start w:val="1"/>
      <w:numFmt w:val="decimalEnclosedCircle"/>
      <w:lvlText w:val="%1"/>
      <w:lvlJc w:val="left"/>
      <w:pPr>
        <w:tabs>
          <w:tab w:val="num" w:pos="420"/>
        </w:tabs>
        <w:ind w:left="420" w:hanging="420"/>
      </w:pPr>
      <w:rPr>
        <w:rFonts w:hint="eastAsia"/>
      </w:rPr>
    </w:lvl>
  </w:abstractNum>
  <w:abstractNum w:abstractNumId="14" w15:restartNumberingAfterBreak="0">
    <w:nsid w:val="521F3F11"/>
    <w:multiLevelType w:val="singleLevel"/>
    <w:tmpl w:val="684CC448"/>
    <w:lvl w:ilvl="0">
      <w:start w:val="1"/>
      <w:numFmt w:val="decimalEnclosedCircle"/>
      <w:lvlText w:val="%1"/>
      <w:lvlJc w:val="left"/>
      <w:pPr>
        <w:tabs>
          <w:tab w:val="num" w:pos="420"/>
        </w:tabs>
        <w:ind w:left="420" w:hanging="420"/>
      </w:pPr>
      <w:rPr>
        <w:rFonts w:hint="eastAsia"/>
      </w:rPr>
    </w:lvl>
  </w:abstractNum>
  <w:abstractNum w:abstractNumId="15" w15:restartNumberingAfterBreak="0">
    <w:nsid w:val="589D3758"/>
    <w:multiLevelType w:val="hybridMultilevel"/>
    <w:tmpl w:val="A274DC40"/>
    <w:lvl w:ilvl="0" w:tplc="4EEAB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24345F"/>
    <w:multiLevelType w:val="hybridMultilevel"/>
    <w:tmpl w:val="91168F18"/>
    <w:lvl w:ilvl="0" w:tplc="24646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9328BF"/>
    <w:multiLevelType w:val="hybridMultilevel"/>
    <w:tmpl w:val="B9DE0C48"/>
    <w:lvl w:ilvl="0" w:tplc="4330F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B35228"/>
    <w:multiLevelType w:val="hybridMultilevel"/>
    <w:tmpl w:val="19ECBC94"/>
    <w:lvl w:ilvl="0" w:tplc="F126FF4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397F38"/>
    <w:multiLevelType w:val="hybridMultilevel"/>
    <w:tmpl w:val="B0CAB4DC"/>
    <w:lvl w:ilvl="0" w:tplc="89A03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16C85"/>
    <w:multiLevelType w:val="hybridMultilevel"/>
    <w:tmpl w:val="240E8E12"/>
    <w:lvl w:ilvl="0" w:tplc="CC461CD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AB3109"/>
    <w:multiLevelType w:val="hybridMultilevel"/>
    <w:tmpl w:val="C6B6BDD0"/>
    <w:lvl w:ilvl="0" w:tplc="4E5449E8">
      <w:start w:val="1"/>
      <w:numFmt w:val="decimalEnclosedCircle"/>
      <w:lvlText w:val="%1"/>
      <w:lvlJc w:val="left"/>
      <w:pPr>
        <w:ind w:left="360" w:hanging="360"/>
      </w:pPr>
      <w:rPr>
        <w:rFonts w:hint="default"/>
      </w:rPr>
    </w:lvl>
    <w:lvl w:ilvl="1" w:tplc="73145B6C">
      <w:start w:val="1"/>
      <w:numFmt w:val="decimalEnclosedCircle"/>
      <w:lvlText w:val="%2"/>
      <w:lvlJc w:val="left"/>
      <w:pPr>
        <w:ind w:left="780" w:hanging="360"/>
      </w:pPr>
      <w:rPr>
        <w:rFonts w:ascii="メイリオ" w:eastAsia="メイリオ" w:hAnsi="メイリオ"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433E0E"/>
    <w:multiLevelType w:val="hybridMultilevel"/>
    <w:tmpl w:val="9F2856E8"/>
    <w:lvl w:ilvl="0" w:tplc="87FEB5C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F246E87"/>
    <w:multiLevelType w:val="hybridMultilevel"/>
    <w:tmpl w:val="01C2BD58"/>
    <w:lvl w:ilvl="0" w:tplc="89889672">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A36A32"/>
    <w:multiLevelType w:val="hybridMultilevel"/>
    <w:tmpl w:val="EF96DA38"/>
    <w:lvl w:ilvl="0" w:tplc="4530D37C">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B76CC7"/>
    <w:multiLevelType w:val="hybridMultilevel"/>
    <w:tmpl w:val="76168EDA"/>
    <w:lvl w:ilvl="0" w:tplc="58D8BEF6">
      <w:start w:val="188"/>
      <w:numFmt w:val="bullet"/>
      <w:lvlText w:val="※"/>
      <w:lvlJc w:val="left"/>
      <w:pPr>
        <w:tabs>
          <w:tab w:val="num" w:pos="775"/>
        </w:tabs>
        <w:ind w:left="775" w:hanging="360"/>
      </w:pPr>
      <w:rPr>
        <w:rFonts w:ascii="ＭＳ 明朝" w:eastAsia="ＭＳ 明朝" w:hAnsi="ＭＳ 明朝"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num w:numId="1" w16cid:durableId="965162478">
    <w:abstractNumId w:val="9"/>
  </w:num>
  <w:num w:numId="2" w16cid:durableId="472143914">
    <w:abstractNumId w:val="8"/>
  </w:num>
  <w:num w:numId="3" w16cid:durableId="1162355684">
    <w:abstractNumId w:val="23"/>
  </w:num>
  <w:num w:numId="4" w16cid:durableId="1446846183">
    <w:abstractNumId w:val="15"/>
  </w:num>
  <w:num w:numId="5" w16cid:durableId="608394022">
    <w:abstractNumId w:val="14"/>
  </w:num>
  <w:num w:numId="6" w16cid:durableId="1548446433">
    <w:abstractNumId w:val="13"/>
  </w:num>
  <w:num w:numId="7" w16cid:durableId="1254901402">
    <w:abstractNumId w:val="7"/>
  </w:num>
  <w:num w:numId="8" w16cid:durableId="508644299">
    <w:abstractNumId w:val="25"/>
  </w:num>
  <w:num w:numId="9" w16cid:durableId="1353649919">
    <w:abstractNumId w:val="5"/>
  </w:num>
  <w:num w:numId="10" w16cid:durableId="1771584991">
    <w:abstractNumId w:val="22"/>
  </w:num>
  <w:num w:numId="11" w16cid:durableId="506140127">
    <w:abstractNumId w:val="16"/>
  </w:num>
  <w:num w:numId="12" w16cid:durableId="1726030187">
    <w:abstractNumId w:val="4"/>
  </w:num>
  <w:num w:numId="13" w16cid:durableId="696396239">
    <w:abstractNumId w:val="0"/>
  </w:num>
  <w:num w:numId="14" w16cid:durableId="131560832">
    <w:abstractNumId w:val="19"/>
  </w:num>
  <w:num w:numId="15" w16cid:durableId="1393575777">
    <w:abstractNumId w:val="11"/>
  </w:num>
  <w:num w:numId="16" w16cid:durableId="684555312">
    <w:abstractNumId w:val="6"/>
  </w:num>
  <w:num w:numId="17" w16cid:durableId="1899434576">
    <w:abstractNumId w:val="18"/>
  </w:num>
  <w:num w:numId="18" w16cid:durableId="1455323538">
    <w:abstractNumId w:val="24"/>
  </w:num>
  <w:num w:numId="19" w16cid:durableId="1411198142">
    <w:abstractNumId w:val="20"/>
  </w:num>
  <w:num w:numId="20" w16cid:durableId="856819927">
    <w:abstractNumId w:val="10"/>
  </w:num>
  <w:num w:numId="21" w16cid:durableId="1527330161">
    <w:abstractNumId w:val="21"/>
  </w:num>
  <w:num w:numId="22" w16cid:durableId="1196966512">
    <w:abstractNumId w:val="1"/>
  </w:num>
  <w:num w:numId="23" w16cid:durableId="313341734">
    <w:abstractNumId w:val="17"/>
  </w:num>
  <w:num w:numId="24" w16cid:durableId="1910261817">
    <w:abstractNumId w:val="3"/>
  </w:num>
  <w:num w:numId="25" w16cid:durableId="1960139966">
    <w:abstractNumId w:val="12"/>
  </w:num>
  <w:num w:numId="26" w16cid:durableId="191383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07"/>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46"/>
    <w:rsid w:val="000048FC"/>
    <w:rsid w:val="00010D56"/>
    <w:rsid w:val="00011F62"/>
    <w:rsid w:val="00016BCA"/>
    <w:rsid w:val="00027AE3"/>
    <w:rsid w:val="00027C3B"/>
    <w:rsid w:val="00033CA5"/>
    <w:rsid w:val="00033E88"/>
    <w:rsid w:val="0003537A"/>
    <w:rsid w:val="00041900"/>
    <w:rsid w:val="00064951"/>
    <w:rsid w:val="00067B6B"/>
    <w:rsid w:val="00070076"/>
    <w:rsid w:val="00071B6E"/>
    <w:rsid w:val="000844A6"/>
    <w:rsid w:val="00091C44"/>
    <w:rsid w:val="000A09B9"/>
    <w:rsid w:val="000B0E41"/>
    <w:rsid w:val="000B4AD9"/>
    <w:rsid w:val="000D49C9"/>
    <w:rsid w:val="000D57E1"/>
    <w:rsid w:val="000F24ED"/>
    <w:rsid w:val="000F570A"/>
    <w:rsid w:val="000F73D7"/>
    <w:rsid w:val="001018BD"/>
    <w:rsid w:val="00102663"/>
    <w:rsid w:val="001030E2"/>
    <w:rsid w:val="00107121"/>
    <w:rsid w:val="00113EE3"/>
    <w:rsid w:val="00120D87"/>
    <w:rsid w:val="001405C3"/>
    <w:rsid w:val="00145EA2"/>
    <w:rsid w:val="001505B1"/>
    <w:rsid w:val="00153B03"/>
    <w:rsid w:val="00161068"/>
    <w:rsid w:val="00170D2A"/>
    <w:rsid w:val="00172477"/>
    <w:rsid w:val="00172B3E"/>
    <w:rsid w:val="00182AD2"/>
    <w:rsid w:val="00183573"/>
    <w:rsid w:val="00192CC7"/>
    <w:rsid w:val="00193368"/>
    <w:rsid w:val="0019418B"/>
    <w:rsid w:val="001A35C7"/>
    <w:rsid w:val="001A48E0"/>
    <w:rsid w:val="001A576F"/>
    <w:rsid w:val="001B0025"/>
    <w:rsid w:val="001B0616"/>
    <w:rsid w:val="001B42C3"/>
    <w:rsid w:val="001C01CF"/>
    <w:rsid w:val="001D538F"/>
    <w:rsid w:val="001E6213"/>
    <w:rsid w:val="001F3217"/>
    <w:rsid w:val="00201A28"/>
    <w:rsid w:val="00202CC0"/>
    <w:rsid w:val="00216FE5"/>
    <w:rsid w:val="00220C38"/>
    <w:rsid w:val="00222F3C"/>
    <w:rsid w:val="00234B05"/>
    <w:rsid w:val="002357AF"/>
    <w:rsid w:val="002363D2"/>
    <w:rsid w:val="00247501"/>
    <w:rsid w:val="00247F87"/>
    <w:rsid w:val="0025265F"/>
    <w:rsid w:val="002549CD"/>
    <w:rsid w:val="002604B1"/>
    <w:rsid w:val="00261521"/>
    <w:rsid w:val="00263BC0"/>
    <w:rsid w:val="00264B00"/>
    <w:rsid w:val="00274E74"/>
    <w:rsid w:val="00277ECC"/>
    <w:rsid w:val="00292297"/>
    <w:rsid w:val="002A513A"/>
    <w:rsid w:val="002B5D16"/>
    <w:rsid w:val="002C65BC"/>
    <w:rsid w:val="002E7204"/>
    <w:rsid w:val="00306282"/>
    <w:rsid w:val="00321E09"/>
    <w:rsid w:val="00323E6F"/>
    <w:rsid w:val="00325625"/>
    <w:rsid w:val="00325829"/>
    <w:rsid w:val="00326768"/>
    <w:rsid w:val="003514A8"/>
    <w:rsid w:val="00351647"/>
    <w:rsid w:val="003666E9"/>
    <w:rsid w:val="00387FD4"/>
    <w:rsid w:val="00392F78"/>
    <w:rsid w:val="003C3F26"/>
    <w:rsid w:val="003D777A"/>
    <w:rsid w:val="003E4837"/>
    <w:rsid w:val="003E53B4"/>
    <w:rsid w:val="003F5E1B"/>
    <w:rsid w:val="00406453"/>
    <w:rsid w:val="00413909"/>
    <w:rsid w:val="004221AE"/>
    <w:rsid w:val="004405CB"/>
    <w:rsid w:val="00442BD8"/>
    <w:rsid w:val="00455E32"/>
    <w:rsid w:val="00456385"/>
    <w:rsid w:val="00466BC0"/>
    <w:rsid w:val="00471980"/>
    <w:rsid w:val="0049111C"/>
    <w:rsid w:val="004A2DBA"/>
    <w:rsid w:val="004A3F72"/>
    <w:rsid w:val="004A478A"/>
    <w:rsid w:val="004B0907"/>
    <w:rsid w:val="004B33CD"/>
    <w:rsid w:val="004C446F"/>
    <w:rsid w:val="004C5D5B"/>
    <w:rsid w:val="004D1520"/>
    <w:rsid w:val="004D62FB"/>
    <w:rsid w:val="004E08E2"/>
    <w:rsid w:val="004F4CE3"/>
    <w:rsid w:val="00501E87"/>
    <w:rsid w:val="005020B9"/>
    <w:rsid w:val="00507D4A"/>
    <w:rsid w:val="00510F62"/>
    <w:rsid w:val="00511A55"/>
    <w:rsid w:val="0053144F"/>
    <w:rsid w:val="005363B5"/>
    <w:rsid w:val="005364FC"/>
    <w:rsid w:val="0058228F"/>
    <w:rsid w:val="005847DA"/>
    <w:rsid w:val="00594A09"/>
    <w:rsid w:val="00596346"/>
    <w:rsid w:val="005A08FE"/>
    <w:rsid w:val="005A181B"/>
    <w:rsid w:val="005A7090"/>
    <w:rsid w:val="005A7484"/>
    <w:rsid w:val="005A7703"/>
    <w:rsid w:val="005B259B"/>
    <w:rsid w:val="005B41CA"/>
    <w:rsid w:val="005C00B7"/>
    <w:rsid w:val="005D1784"/>
    <w:rsid w:val="005D29A1"/>
    <w:rsid w:val="005E070F"/>
    <w:rsid w:val="005E126F"/>
    <w:rsid w:val="005F29C9"/>
    <w:rsid w:val="005F40EB"/>
    <w:rsid w:val="005F5BB1"/>
    <w:rsid w:val="00610B23"/>
    <w:rsid w:val="0063096B"/>
    <w:rsid w:val="00632FA2"/>
    <w:rsid w:val="006403DE"/>
    <w:rsid w:val="006478DB"/>
    <w:rsid w:val="00660437"/>
    <w:rsid w:val="006613A3"/>
    <w:rsid w:val="00661476"/>
    <w:rsid w:val="00661E61"/>
    <w:rsid w:val="00663794"/>
    <w:rsid w:val="006661D9"/>
    <w:rsid w:val="00670104"/>
    <w:rsid w:val="00672CF0"/>
    <w:rsid w:val="00675014"/>
    <w:rsid w:val="006801B1"/>
    <w:rsid w:val="00685715"/>
    <w:rsid w:val="006965B0"/>
    <w:rsid w:val="00696E3C"/>
    <w:rsid w:val="006A3D41"/>
    <w:rsid w:val="006A469B"/>
    <w:rsid w:val="006A629E"/>
    <w:rsid w:val="006B47E8"/>
    <w:rsid w:val="006E5C40"/>
    <w:rsid w:val="006E6627"/>
    <w:rsid w:val="006F7A57"/>
    <w:rsid w:val="00701099"/>
    <w:rsid w:val="0070280C"/>
    <w:rsid w:val="00703EFE"/>
    <w:rsid w:val="00704BB4"/>
    <w:rsid w:val="00710857"/>
    <w:rsid w:val="00712CF1"/>
    <w:rsid w:val="00713453"/>
    <w:rsid w:val="00720A54"/>
    <w:rsid w:val="007225E3"/>
    <w:rsid w:val="00725A66"/>
    <w:rsid w:val="00735490"/>
    <w:rsid w:val="0073649F"/>
    <w:rsid w:val="00737307"/>
    <w:rsid w:val="007535EB"/>
    <w:rsid w:val="00756887"/>
    <w:rsid w:val="007718C8"/>
    <w:rsid w:val="00776070"/>
    <w:rsid w:val="00777746"/>
    <w:rsid w:val="00791243"/>
    <w:rsid w:val="00797E26"/>
    <w:rsid w:val="007A20D1"/>
    <w:rsid w:val="007B70E2"/>
    <w:rsid w:val="007D25BD"/>
    <w:rsid w:val="007D5E53"/>
    <w:rsid w:val="007F6073"/>
    <w:rsid w:val="008010FA"/>
    <w:rsid w:val="008013C7"/>
    <w:rsid w:val="00801FC7"/>
    <w:rsid w:val="00805174"/>
    <w:rsid w:val="00811A06"/>
    <w:rsid w:val="00814087"/>
    <w:rsid w:val="0081719F"/>
    <w:rsid w:val="00825DBC"/>
    <w:rsid w:val="00837D91"/>
    <w:rsid w:val="008447C9"/>
    <w:rsid w:val="00846494"/>
    <w:rsid w:val="008578C5"/>
    <w:rsid w:val="0087562C"/>
    <w:rsid w:val="008818FF"/>
    <w:rsid w:val="008A121A"/>
    <w:rsid w:val="008A1B61"/>
    <w:rsid w:val="008A2E6D"/>
    <w:rsid w:val="008A5C73"/>
    <w:rsid w:val="008B2C47"/>
    <w:rsid w:val="008D4C3F"/>
    <w:rsid w:val="008E256A"/>
    <w:rsid w:val="008E5CA4"/>
    <w:rsid w:val="008F5261"/>
    <w:rsid w:val="009223B6"/>
    <w:rsid w:val="00927C85"/>
    <w:rsid w:val="00933658"/>
    <w:rsid w:val="00934131"/>
    <w:rsid w:val="00947BD5"/>
    <w:rsid w:val="00955656"/>
    <w:rsid w:val="0096550F"/>
    <w:rsid w:val="00965D6C"/>
    <w:rsid w:val="009673D7"/>
    <w:rsid w:val="009765D1"/>
    <w:rsid w:val="0098038F"/>
    <w:rsid w:val="00980CD8"/>
    <w:rsid w:val="009829F9"/>
    <w:rsid w:val="00984355"/>
    <w:rsid w:val="00997176"/>
    <w:rsid w:val="009A0703"/>
    <w:rsid w:val="009B7486"/>
    <w:rsid w:val="009B7785"/>
    <w:rsid w:val="009D1E6F"/>
    <w:rsid w:val="009E2490"/>
    <w:rsid w:val="009E3D92"/>
    <w:rsid w:val="009E5638"/>
    <w:rsid w:val="009E6418"/>
    <w:rsid w:val="00A00E29"/>
    <w:rsid w:val="00A14804"/>
    <w:rsid w:val="00A255CE"/>
    <w:rsid w:val="00A27B93"/>
    <w:rsid w:val="00A37F49"/>
    <w:rsid w:val="00A401F2"/>
    <w:rsid w:val="00A56912"/>
    <w:rsid w:val="00A5742B"/>
    <w:rsid w:val="00A6332A"/>
    <w:rsid w:val="00A702C2"/>
    <w:rsid w:val="00A9319B"/>
    <w:rsid w:val="00A95FCB"/>
    <w:rsid w:val="00AA0DB2"/>
    <w:rsid w:val="00AB5E83"/>
    <w:rsid w:val="00AD2EA1"/>
    <w:rsid w:val="00AD41EE"/>
    <w:rsid w:val="00B02A3A"/>
    <w:rsid w:val="00B10231"/>
    <w:rsid w:val="00B168DE"/>
    <w:rsid w:val="00B16A12"/>
    <w:rsid w:val="00B23240"/>
    <w:rsid w:val="00B25F6E"/>
    <w:rsid w:val="00B27B01"/>
    <w:rsid w:val="00B33B28"/>
    <w:rsid w:val="00B46A17"/>
    <w:rsid w:val="00B77625"/>
    <w:rsid w:val="00B92209"/>
    <w:rsid w:val="00B94F6D"/>
    <w:rsid w:val="00BB16BC"/>
    <w:rsid w:val="00BC2A98"/>
    <w:rsid w:val="00BD0010"/>
    <w:rsid w:val="00BD21B9"/>
    <w:rsid w:val="00BD371D"/>
    <w:rsid w:val="00BD7F5F"/>
    <w:rsid w:val="00BE1F09"/>
    <w:rsid w:val="00C05DAF"/>
    <w:rsid w:val="00C21CB6"/>
    <w:rsid w:val="00C377C5"/>
    <w:rsid w:val="00C408D4"/>
    <w:rsid w:val="00C42367"/>
    <w:rsid w:val="00C4342E"/>
    <w:rsid w:val="00C442DC"/>
    <w:rsid w:val="00C44827"/>
    <w:rsid w:val="00C5145C"/>
    <w:rsid w:val="00C531A3"/>
    <w:rsid w:val="00C53EA1"/>
    <w:rsid w:val="00C77E8B"/>
    <w:rsid w:val="00C813DE"/>
    <w:rsid w:val="00C85AC7"/>
    <w:rsid w:val="00C90723"/>
    <w:rsid w:val="00CA10F4"/>
    <w:rsid w:val="00CA61A0"/>
    <w:rsid w:val="00CE2D6A"/>
    <w:rsid w:val="00CE6FEA"/>
    <w:rsid w:val="00CF0D0F"/>
    <w:rsid w:val="00CF15F7"/>
    <w:rsid w:val="00D1781C"/>
    <w:rsid w:val="00D23683"/>
    <w:rsid w:val="00D2465D"/>
    <w:rsid w:val="00D313C1"/>
    <w:rsid w:val="00D35717"/>
    <w:rsid w:val="00D37B16"/>
    <w:rsid w:val="00D42B1D"/>
    <w:rsid w:val="00D5600B"/>
    <w:rsid w:val="00D70AF8"/>
    <w:rsid w:val="00D735D8"/>
    <w:rsid w:val="00D8256A"/>
    <w:rsid w:val="00D82B0D"/>
    <w:rsid w:val="00D92834"/>
    <w:rsid w:val="00D97C31"/>
    <w:rsid w:val="00DA7089"/>
    <w:rsid w:val="00DB217A"/>
    <w:rsid w:val="00DC35A7"/>
    <w:rsid w:val="00DC44DF"/>
    <w:rsid w:val="00DD2ADD"/>
    <w:rsid w:val="00DD4EBD"/>
    <w:rsid w:val="00DD787A"/>
    <w:rsid w:val="00DE37FB"/>
    <w:rsid w:val="00DE647F"/>
    <w:rsid w:val="00DE713A"/>
    <w:rsid w:val="00DF1383"/>
    <w:rsid w:val="00DF1BF3"/>
    <w:rsid w:val="00DF6E39"/>
    <w:rsid w:val="00DF7EB1"/>
    <w:rsid w:val="00E002E5"/>
    <w:rsid w:val="00E0107C"/>
    <w:rsid w:val="00E154B4"/>
    <w:rsid w:val="00E22CDB"/>
    <w:rsid w:val="00E26896"/>
    <w:rsid w:val="00E33ECB"/>
    <w:rsid w:val="00E56C7C"/>
    <w:rsid w:val="00E62B26"/>
    <w:rsid w:val="00E66D3E"/>
    <w:rsid w:val="00E8385F"/>
    <w:rsid w:val="00E95658"/>
    <w:rsid w:val="00E963BD"/>
    <w:rsid w:val="00EA0B06"/>
    <w:rsid w:val="00EA3DEE"/>
    <w:rsid w:val="00EA7694"/>
    <w:rsid w:val="00EC00C5"/>
    <w:rsid w:val="00ED419F"/>
    <w:rsid w:val="00ED7C36"/>
    <w:rsid w:val="00EE1444"/>
    <w:rsid w:val="00EE5C1B"/>
    <w:rsid w:val="00EF2F8F"/>
    <w:rsid w:val="00EF4E7C"/>
    <w:rsid w:val="00EF7EFB"/>
    <w:rsid w:val="00F01071"/>
    <w:rsid w:val="00F017DF"/>
    <w:rsid w:val="00F022B6"/>
    <w:rsid w:val="00F04CCA"/>
    <w:rsid w:val="00F06305"/>
    <w:rsid w:val="00F22B26"/>
    <w:rsid w:val="00F250F2"/>
    <w:rsid w:val="00F36C62"/>
    <w:rsid w:val="00F3744A"/>
    <w:rsid w:val="00F400A1"/>
    <w:rsid w:val="00F41A39"/>
    <w:rsid w:val="00F46355"/>
    <w:rsid w:val="00F561B8"/>
    <w:rsid w:val="00F56C42"/>
    <w:rsid w:val="00F6241B"/>
    <w:rsid w:val="00F8755F"/>
    <w:rsid w:val="00F87964"/>
    <w:rsid w:val="00F90D1E"/>
    <w:rsid w:val="00FA51E6"/>
    <w:rsid w:val="00FB251B"/>
    <w:rsid w:val="00FB50A4"/>
    <w:rsid w:val="00FD133C"/>
    <w:rsid w:val="00FD17F6"/>
    <w:rsid w:val="00FD5C9E"/>
    <w:rsid w:val="00FD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D696A3"/>
  <w15:docId w15:val="{34C72548-1838-4156-9290-638AA74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8FF"/>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32A"/>
    <w:rPr>
      <w:rFonts w:ascii="Arial" w:eastAsia="ＭＳ ゴシック" w:hAnsi="Arial"/>
      <w:sz w:val="18"/>
      <w:szCs w:val="18"/>
    </w:rPr>
  </w:style>
  <w:style w:type="character" w:customStyle="1" w:styleId="a4">
    <w:name w:val="吹き出し (文字)"/>
    <w:link w:val="a3"/>
    <w:uiPriority w:val="99"/>
    <w:semiHidden/>
    <w:rsid w:val="00A6332A"/>
    <w:rPr>
      <w:rFonts w:ascii="Arial" w:eastAsia="ＭＳ ゴシック" w:hAnsi="Arial" w:cs="Times New Roman"/>
      <w:kern w:val="2"/>
      <w:sz w:val="18"/>
      <w:szCs w:val="18"/>
    </w:rPr>
  </w:style>
  <w:style w:type="paragraph" w:styleId="a5">
    <w:name w:val="header"/>
    <w:basedOn w:val="a"/>
    <w:link w:val="a6"/>
    <w:uiPriority w:val="99"/>
    <w:unhideWhenUsed/>
    <w:rsid w:val="003F5E1B"/>
    <w:pPr>
      <w:tabs>
        <w:tab w:val="center" w:pos="4252"/>
        <w:tab w:val="right" w:pos="8504"/>
      </w:tabs>
      <w:snapToGrid w:val="0"/>
    </w:pPr>
  </w:style>
  <w:style w:type="character" w:customStyle="1" w:styleId="a6">
    <w:name w:val="ヘッダー (文字)"/>
    <w:basedOn w:val="a0"/>
    <w:link w:val="a5"/>
    <w:uiPriority w:val="99"/>
    <w:rsid w:val="003F5E1B"/>
    <w:rPr>
      <w:rFonts w:ascii="ＭＳ 明朝"/>
      <w:kern w:val="2"/>
      <w:sz w:val="21"/>
    </w:rPr>
  </w:style>
  <w:style w:type="paragraph" w:styleId="a7">
    <w:name w:val="footer"/>
    <w:basedOn w:val="a"/>
    <w:link w:val="a8"/>
    <w:uiPriority w:val="99"/>
    <w:unhideWhenUsed/>
    <w:rsid w:val="003F5E1B"/>
    <w:pPr>
      <w:tabs>
        <w:tab w:val="center" w:pos="4252"/>
        <w:tab w:val="right" w:pos="8504"/>
      </w:tabs>
      <w:snapToGrid w:val="0"/>
    </w:pPr>
  </w:style>
  <w:style w:type="character" w:customStyle="1" w:styleId="a8">
    <w:name w:val="フッター (文字)"/>
    <w:basedOn w:val="a0"/>
    <w:link w:val="a7"/>
    <w:uiPriority w:val="99"/>
    <w:rsid w:val="003F5E1B"/>
    <w:rPr>
      <w:rFonts w:ascii="ＭＳ 明朝"/>
      <w:kern w:val="2"/>
      <w:sz w:val="21"/>
    </w:rPr>
  </w:style>
  <w:style w:type="table" w:styleId="a9">
    <w:name w:val="Table Grid"/>
    <w:basedOn w:val="a1"/>
    <w:uiPriority w:val="59"/>
    <w:rsid w:val="009803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7F87"/>
    <w:pPr>
      <w:ind w:leftChars="400" w:left="840"/>
    </w:pPr>
  </w:style>
  <w:style w:type="character" w:styleId="ab">
    <w:name w:val="annotation reference"/>
    <w:basedOn w:val="a0"/>
    <w:uiPriority w:val="99"/>
    <w:semiHidden/>
    <w:unhideWhenUsed/>
    <w:rsid w:val="002549CD"/>
    <w:rPr>
      <w:sz w:val="18"/>
      <w:szCs w:val="18"/>
    </w:rPr>
  </w:style>
  <w:style w:type="paragraph" w:styleId="ac">
    <w:name w:val="annotation text"/>
    <w:basedOn w:val="a"/>
    <w:link w:val="ad"/>
    <w:uiPriority w:val="99"/>
    <w:semiHidden/>
    <w:unhideWhenUsed/>
    <w:rsid w:val="002549CD"/>
    <w:pPr>
      <w:jc w:val="left"/>
    </w:pPr>
  </w:style>
  <w:style w:type="character" w:customStyle="1" w:styleId="ad">
    <w:name w:val="コメント文字列 (文字)"/>
    <w:basedOn w:val="a0"/>
    <w:link w:val="ac"/>
    <w:uiPriority w:val="99"/>
    <w:semiHidden/>
    <w:rsid w:val="002549CD"/>
    <w:rPr>
      <w:rFonts w:ascii="ＭＳ 明朝"/>
      <w:kern w:val="2"/>
      <w:sz w:val="21"/>
    </w:rPr>
  </w:style>
  <w:style w:type="paragraph" w:styleId="ae">
    <w:name w:val="annotation subject"/>
    <w:basedOn w:val="ac"/>
    <w:next w:val="ac"/>
    <w:link w:val="af"/>
    <w:uiPriority w:val="99"/>
    <w:semiHidden/>
    <w:unhideWhenUsed/>
    <w:rsid w:val="002549CD"/>
    <w:rPr>
      <w:b/>
      <w:bCs/>
    </w:rPr>
  </w:style>
  <w:style w:type="character" w:customStyle="1" w:styleId="af">
    <w:name w:val="コメント内容 (文字)"/>
    <w:basedOn w:val="ad"/>
    <w:link w:val="ae"/>
    <w:uiPriority w:val="99"/>
    <w:semiHidden/>
    <w:rsid w:val="002549CD"/>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07BF-8BCD-4A32-B38B-61A54BEC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89</Words>
  <Characters>177</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職員登録者募集案内</vt:lpstr>
      <vt:lpstr>臨時職員登録者募集案内</vt:lpstr>
    </vt:vector>
  </TitlesOfParts>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6T01:31:00Z</cp:lastPrinted>
  <dcterms:created xsi:type="dcterms:W3CDTF">2026-02-16T01:06:00Z</dcterms:created>
  <dcterms:modified xsi:type="dcterms:W3CDTF">2026-02-16T02:44:00Z</dcterms:modified>
</cp:coreProperties>
</file>